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9761CE" w:rsidRPr="009C0004" w14:paraId="7285BCDD" w14:textId="77777777" w:rsidTr="00896A7D">
        <w:trPr>
          <w:cantSplit/>
          <w:trHeight w:val="180"/>
        </w:trPr>
        <w:tc>
          <w:tcPr>
            <w:tcW w:w="5000" w:type="pct"/>
          </w:tcPr>
          <w:p w14:paraId="642D7FE3" w14:textId="77777777" w:rsidR="009761CE" w:rsidRPr="009C0004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9C0004"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 wp14:anchorId="22184541" wp14:editId="18258C5B">
                  <wp:extent cx="992038" cy="1124059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01516" w14:textId="77777777" w:rsidR="009761CE" w:rsidRPr="009C0004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9C0004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9C0004" w14:paraId="3D0CBAAA" w14:textId="77777777" w:rsidTr="00896A7D">
        <w:trPr>
          <w:cantSplit/>
          <w:trHeight w:val="1417"/>
        </w:trPr>
        <w:tc>
          <w:tcPr>
            <w:tcW w:w="5000" w:type="pct"/>
          </w:tcPr>
          <w:p w14:paraId="0FAB5C41" w14:textId="77777777" w:rsidR="009761CE" w:rsidRPr="009C0004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9C00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9C00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9C00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9C0004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9C0004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3BFEE7BB" w14:textId="23582092" w:rsidR="009761CE" w:rsidRPr="009C0004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004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9C000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26FA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22A56F5" wp14:editId="3D0FD481">
                      <wp:extent cx="5600700" cy="1270"/>
                      <wp:effectExtent l="20955" t="22860" r="26670" b="23495"/>
                      <wp:docPr id="4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51D54F8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OCOtbB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C61DB68" w14:textId="77777777" w:rsidR="009761CE" w:rsidRPr="009C0004" w:rsidRDefault="009761CE" w:rsidP="009761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4A22"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14:paraId="412B01D8" w14:textId="6862373B" w:rsidR="009761CE" w:rsidRPr="009C0004" w:rsidRDefault="00277EA7" w:rsidP="009761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67CA">
        <w:rPr>
          <w:rFonts w:ascii="Times New Roman" w:hAnsi="Times New Roman" w:cs="Times New Roman"/>
          <w:b/>
          <w:sz w:val="24"/>
          <w:szCs w:val="24"/>
        </w:rPr>
        <w:t>Базовая кафедра №234 – Управляющих ЭВМ</w:t>
      </w:r>
      <w:r>
        <w:rPr>
          <w:rFonts w:ascii="Times New Roman" w:hAnsi="Times New Roman" w:cs="Times New Roman"/>
          <w:b/>
          <w:sz w:val="24"/>
          <w:szCs w:val="24"/>
        </w:rPr>
        <w:t xml:space="preserve"> (БК №234)</w:t>
      </w:r>
    </w:p>
    <w:p w14:paraId="29F285E0" w14:textId="77777777" w:rsidR="009761CE" w:rsidRPr="009C0004" w:rsidRDefault="009761CE" w:rsidP="009761CE">
      <w:pPr>
        <w:spacing w:after="0"/>
        <w:jc w:val="center"/>
        <w:rPr>
          <w:rFonts w:ascii="Times New Roman" w:hAnsi="Times New Roman" w:cs="Times New Roman"/>
          <w:b/>
        </w:rPr>
      </w:pPr>
    </w:p>
    <w:p w14:paraId="5806A403" w14:textId="77777777" w:rsidR="009761CE" w:rsidRPr="009C0004" w:rsidRDefault="009761CE" w:rsidP="009761CE">
      <w:pPr>
        <w:spacing w:after="0"/>
        <w:rPr>
          <w:rFonts w:ascii="Times New Roman" w:hAnsi="Times New Roman" w:cs="Times New Roman"/>
          <w:b/>
        </w:rPr>
      </w:pPr>
    </w:p>
    <w:p w14:paraId="11CEE56D" w14:textId="77777777" w:rsidR="009761CE" w:rsidRPr="009C0004" w:rsidRDefault="009761CE" w:rsidP="009761CE">
      <w:pPr>
        <w:spacing w:after="0"/>
        <w:rPr>
          <w:rFonts w:ascii="Times New Roman" w:hAnsi="Times New Roman" w:cs="Times New Roman"/>
          <w:b/>
        </w:rPr>
      </w:pPr>
    </w:p>
    <w:p w14:paraId="4944545F" w14:textId="77777777" w:rsidR="009761CE" w:rsidRPr="009C0004" w:rsidRDefault="009761CE" w:rsidP="009761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33EC">
        <w:rPr>
          <w:rFonts w:ascii="Times New Roman" w:hAnsi="Times New Roman" w:cs="Times New Roman"/>
          <w:b/>
          <w:sz w:val="32"/>
          <w:szCs w:val="32"/>
        </w:rPr>
        <w:t>ОТЧЁТ ПО ПРОИЗВОДСТВЕННОЙ ПРАКТИКЕ</w:t>
      </w:r>
    </w:p>
    <w:p w14:paraId="5D65AF2E" w14:textId="4B774F07" w:rsidR="009761CE" w:rsidRPr="001C7CC2" w:rsidRDefault="00821BB5" w:rsidP="00976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дипломная </w:t>
      </w:r>
      <w:r w:rsidR="00BD33E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14:paraId="20FE5C6B" w14:textId="77777777" w:rsidR="009761CE" w:rsidRPr="001C7CC2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2C2D24" w14:textId="77777777" w:rsidR="009761CE" w:rsidRPr="001C7CC2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4B68C1" w14:textId="58ECFBA1" w:rsidR="009761CE" w:rsidRPr="001C7CC2" w:rsidRDefault="009761CE" w:rsidP="00D61A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7EA7">
        <w:rPr>
          <w:rFonts w:ascii="Times New Roman" w:hAnsi="Times New Roman" w:cs="Times New Roman"/>
          <w:sz w:val="28"/>
          <w:szCs w:val="28"/>
        </w:rPr>
        <w:t>приказ Университета о направлении на практику от «</w:t>
      </w:r>
      <w:r w:rsidR="00277EA7" w:rsidRPr="00277EA7">
        <w:rPr>
          <w:rFonts w:ascii="Times New Roman" w:hAnsi="Times New Roman" w:cs="Times New Roman"/>
          <w:sz w:val="28"/>
          <w:szCs w:val="28"/>
        </w:rPr>
        <w:t>21</w:t>
      </w:r>
      <w:r w:rsidRPr="00277EA7">
        <w:rPr>
          <w:rFonts w:ascii="Times New Roman" w:hAnsi="Times New Roman" w:cs="Times New Roman"/>
          <w:sz w:val="28"/>
          <w:szCs w:val="28"/>
        </w:rPr>
        <w:t xml:space="preserve">» </w:t>
      </w:r>
      <w:r w:rsidR="00A14A22" w:rsidRPr="00277EA7">
        <w:rPr>
          <w:rFonts w:ascii="Times New Roman" w:hAnsi="Times New Roman" w:cs="Times New Roman"/>
          <w:sz w:val="28"/>
          <w:szCs w:val="28"/>
        </w:rPr>
        <w:t>апреля</w:t>
      </w:r>
      <w:r w:rsidRPr="00277EA7">
        <w:rPr>
          <w:rFonts w:ascii="Times New Roman" w:hAnsi="Times New Roman" w:cs="Times New Roman"/>
          <w:sz w:val="28"/>
          <w:szCs w:val="28"/>
        </w:rPr>
        <w:t xml:space="preserve"> 20</w:t>
      </w:r>
      <w:r w:rsidR="00412E72" w:rsidRPr="00277EA7">
        <w:rPr>
          <w:rFonts w:ascii="Times New Roman" w:hAnsi="Times New Roman" w:cs="Times New Roman"/>
          <w:sz w:val="28"/>
          <w:szCs w:val="28"/>
        </w:rPr>
        <w:t>2</w:t>
      </w:r>
      <w:r w:rsidR="00755A4B" w:rsidRPr="00277EA7">
        <w:rPr>
          <w:rFonts w:ascii="Times New Roman" w:hAnsi="Times New Roman" w:cs="Times New Roman"/>
          <w:sz w:val="28"/>
          <w:szCs w:val="28"/>
        </w:rPr>
        <w:t>5</w:t>
      </w:r>
      <w:r w:rsidRPr="00277EA7">
        <w:rPr>
          <w:rFonts w:ascii="Times New Roman" w:hAnsi="Times New Roman" w:cs="Times New Roman"/>
          <w:sz w:val="28"/>
          <w:szCs w:val="28"/>
        </w:rPr>
        <w:t xml:space="preserve"> г. №</w:t>
      </w:r>
      <w:r w:rsidR="00D61ADB">
        <w:rPr>
          <w:rFonts w:ascii="Times New Roman" w:hAnsi="Times New Roman" w:cs="Times New Roman"/>
          <w:sz w:val="28"/>
          <w:szCs w:val="28"/>
        </w:rPr>
        <w:t> </w:t>
      </w:r>
      <w:r w:rsidR="00277EA7" w:rsidRPr="00277EA7">
        <w:rPr>
          <w:rFonts w:ascii="Times New Roman" w:hAnsi="Times New Roman" w:cs="Times New Roman"/>
          <w:sz w:val="28"/>
          <w:szCs w:val="28"/>
        </w:rPr>
        <w:t>3662</w:t>
      </w:r>
      <w:r w:rsidRPr="00277EA7">
        <w:rPr>
          <w:rFonts w:ascii="Times New Roman" w:hAnsi="Times New Roman" w:cs="Times New Roman"/>
          <w:sz w:val="28"/>
          <w:szCs w:val="28"/>
        </w:rPr>
        <w:t>-С</w:t>
      </w:r>
    </w:p>
    <w:p w14:paraId="53FE9A51" w14:textId="77777777" w:rsidR="009761CE" w:rsidRPr="001C7CC2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72E5F9" w14:textId="77777777" w:rsidR="009761CE" w:rsidRPr="001C7CC2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D6569" w14:textId="77777777" w:rsidR="009761CE" w:rsidRPr="001C7CC2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303"/>
        <w:gridCol w:w="3544"/>
      </w:tblGrid>
      <w:tr w:rsidR="009A6BE3" w:rsidRPr="001C7CC2" w14:paraId="272823D7" w14:textId="77777777" w:rsidTr="00E6756F">
        <w:tc>
          <w:tcPr>
            <w:tcW w:w="3759" w:type="dxa"/>
          </w:tcPr>
          <w:p w14:paraId="695852D2" w14:textId="731E472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Отч</w:t>
            </w:r>
            <w:r w:rsidR="00277EA7">
              <w:rPr>
                <w:sz w:val="24"/>
                <w:szCs w:val="24"/>
              </w:rPr>
              <w:t>ё</w:t>
            </w:r>
            <w:r w:rsidRPr="001C7CC2">
              <w:rPr>
                <w:sz w:val="24"/>
                <w:szCs w:val="24"/>
              </w:rPr>
              <w:t>т представлен к</w:t>
            </w:r>
          </w:p>
          <w:p w14:paraId="7C6E2EDB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рассмотрению:</w:t>
            </w:r>
          </w:p>
          <w:p w14:paraId="2A088F55" w14:textId="1DFB95F2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 xml:space="preserve">Студент группы </w:t>
            </w:r>
            <w:r w:rsidR="00277EA7">
              <w:rPr>
                <w:sz w:val="24"/>
                <w:szCs w:val="24"/>
              </w:rPr>
              <w:t>ИКМО-05-23</w:t>
            </w:r>
          </w:p>
          <w:p w14:paraId="256F6874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3E06E2F0" w14:textId="77777777" w:rsidR="009A6BE3" w:rsidRPr="00C9576D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293CDEE4" w14:textId="77777777" w:rsidR="009A6BE3" w:rsidRPr="00C9576D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1F3F922B" w14:textId="0D204582" w:rsidR="009A6BE3" w:rsidRPr="00C9576D" w:rsidRDefault="009A6BE3" w:rsidP="00896A7D">
            <w:pPr>
              <w:ind w:firstLine="0"/>
              <w:rPr>
                <w:sz w:val="24"/>
                <w:szCs w:val="24"/>
              </w:rPr>
            </w:pPr>
            <w:r w:rsidRPr="00C9576D">
              <w:rPr>
                <w:sz w:val="24"/>
                <w:szCs w:val="24"/>
              </w:rPr>
              <w:t>«</w:t>
            </w:r>
            <w:r w:rsidR="00994A37" w:rsidRPr="007A4549">
              <w:rPr>
                <w:sz w:val="24"/>
                <w:szCs w:val="24"/>
              </w:rPr>
              <w:t>1</w:t>
            </w:r>
            <w:r w:rsidR="00755A4B">
              <w:rPr>
                <w:sz w:val="24"/>
                <w:szCs w:val="24"/>
              </w:rPr>
              <w:t>9</w:t>
            </w:r>
            <w:r w:rsidRPr="00C9576D">
              <w:rPr>
                <w:sz w:val="24"/>
                <w:szCs w:val="24"/>
              </w:rPr>
              <w:t xml:space="preserve">» </w:t>
            </w:r>
            <w:r w:rsidR="00821BB5">
              <w:rPr>
                <w:sz w:val="24"/>
                <w:szCs w:val="24"/>
              </w:rPr>
              <w:t>мая</w:t>
            </w:r>
            <w:r w:rsidRPr="00BD33EC">
              <w:rPr>
                <w:sz w:val="24"/>
                <w:szCs w:val="24"/>
              </w:rPr>
              <w:t xml:space="preserve"> 202</w:t>
            </w:r>
            <w:r w:rsidR="00755A4B">
              <w:rPr>
                <w:sz w:val="24"/>
                <w:szCs w:val="24"/>
              </w:rPr>
              <w:t>5</w:t>
            </w:r>
            <w:r w:rsidR="0074328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14:paraId="38E4452F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283EF504" w14:textId="77777777" w:rsidR="009A6BE3" w:rsidRPr="001C7CC2" w:rsidRDefault="009A6BE3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124A653C" w14:textId="2C0EA3C1" w:rsidR="009A6BE3" w:rsidRPr="001C7CC2" w:rsidRDefault="00CD004E" w:rsidP="009B2D74">
            <w:pPr>
              <w:pBdr>
                <w:bottom w:val="single" w:sz="12" w:space="1" w:color="auto"/>
              </w:pBd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171BD3" w:rsidRPr="00B37450">
              <w:rPr>
                <w:sz w:val="24"/>
                <w:szCs w:val="24"/>
              </w:rPr>
              <w:t>Миронов Д.С.</w:t>
            </w:r>
          </w:p>
          <w:p w14:paraId="4FD116BD" w14:textId="586669CB" w:rsidR="009A6BE3" w:rsidRPr="001C7CC2" w:rsidRDefault="009A6BE3" w:rsidP="00896A7D">
            <w:pPr>
              <w:ind w:firstLine="0"/>
              <w:jc w:val="center"/>
              <w:rPr>
                <w:sz w:val="22"/>
                <w:szCs w:val="22"/>
              </w:rPr>
            </w:pPr>
            <w:r w:rsidRPr="001C7CC2">
              <w:rPr>
                <w:sz w:val="22"/>
                <w:szCs w:val="22"/>
              </w:rPr>
              <w:t>(подпись</w:t>
            </w:r>
            <w:r>
              <w:rPr>
                <w:sz w:val="22"/>
                <w:szCs w:val="22"/>
              </w:rPr>
              <w:t xml:space="preserve"> и расшифровка подписи</w:t>
            </w:r>
            <w:r w:rsidRPr="001C7CC2">
              <w:rPr>
                <w:sz w:val="22"/>
                <w:szCs w:val="22"/>
              </w:rPr>
              <w:t>)</w:t>
            </w:r>
          </w:p>
          <w:p w14:paraId="6750F086" w14:textId="6BF5845C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  <w:tr w:rsidR="009A6BE3" w:rsidRPr="001C7CC2" w14:paraId="527EAEDB" w14:textId="77777777" w:rsidTr="00E6756F">
        <w:tc>
          <w:tcPr>
            <w:tcW w:w="3759" w:type="dxa"/>
          </w:tcPr>
          <w:p w14:paraId="49F3BCCE" w14:textId="718AD865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Отч</w:t>
            </w:r>
            <w:r w:rsidR="00277EA7">
              <w:rPr>
                <w:sz w:val="24"/>
                <w:szCs w:val="24"/>
              </w:rPr>
              <w:t>ё</w:t>
            </w:r>
            <w:r w:rsidRPr="001C7CC2">
              <w:rPr>
                <w:sz w:val="24"/>
                <w:szCs w:val="24"/>
              </w:rPr>
              <w:t>т утвержд</w:t>
            </w:r>
            <w:r w:rsidR="00277EA7">
              <w:rPr>
                <w:sz w:val="24"/>
                <w:szCs w:val="24"/>
              </w:rPr>
              <w:t>ё</w:t>
            </w:r>
            <w:r w:rsidRPr="001C7CC2">
              <w:rPr>
                <w:sz w:val="24"/>
                <w:szCs w:val="24"/>
              </w:rPr>
              <w:t>н.</w:t>
            </w:r>
          </w:p>
          <w:p w14:paraId="269F128A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Допущен к защите:</w:t>
            </w:r>
          </w:p>
          <w:p w14:paraId="3F96FA98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1E18777B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11645E34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  <w:tr w:rsidR="009A6BE3" w:rsidRPr="001C7CC2" w14:paraId="7690A305" w14:textId="77777777" w:rsidTr="00E6756F">
        <w:tc>
          <w:tcPr>
            <w:tcW w:w="3759" w:type="dxa"/>
          </w:tcPr>
          <w:p w14:paraId="5D7B29B0" w14:textId="77777777" w:rsidR="00C9576D" w:rsidRDefault="009A6BE3" w:rsidP="00896A7D">
            <w:pPr>
              <w:ind w:firstLine="0"/>
              <w:jc w:val="left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 xml:space="preserve">Руководитель практики </w:t>
            </w:r>
          </w:p>
          <w:p w14:paraId="6106E9B7" w14:textId="4042CB39" w:rsidR="009A6BE3" w:rsidRPr="001C7CC2" w:rsidRDefault="009A6BE3" w:rsidP="00896A7D">
            <w:pPr>
              <w:ind w:firstLine="0"/>
              <w:jc w:val="left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от кафедры</w:t>
            </w:r>
          </w:p>
        </w:tc>
        <w:tc>
          <w:tcPr>
            <w:tcW w:w="2303" w:type="dxa"/>
          </w:tcPr>
          <w:p w14:paraId="6140E95F" w14:textId="77777777" w:rsidR="009A6BE3" w:rsidRPr="0021283A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1245BDD4" w14:textId="599A668F" w:rsidR="009A6BE3" w:rsidRPr="00C9576D" w:rsidRDefault="009A6BE3" w:rsidP="00896A7D">
            <w:pPr>
              <w:ind w:firstLine="0"/>
              <w:rPr>
                <w:sz w:val="24"/>
                <w:szCs w:val="24"/>
              </w:rPr>
            </w:pPr>
            <w:r w:rsidRPr="00C9576D">
              <w:rPr>
                <w:sz w:val="24"/>
                <w:szCs w:val="24"/>
              </w:rPr>
              <w:t>«</w:t>
            </w:r>
            <w:r w:rsidR="00994A37" w:rsidRPr="007A4549">
              <w:rPr>
                <w:sz w:val="24"/>
                <w:szCs w:val="24"/>
              </w:rPr>
              <w:t>1</w:t>
            </w:r>
            <w:r w:rsidR="00755A4B">
              <w:rPr>
                <w:sz w:val="24"/>
                <w:szCs w:val="24"/>
              </w:rPr>
              <w:t>9</w:t>
            </w:r>
            <w:r w:rsidRPr="00C9576D">
              <w:rPr>
                <w:sz w:val="24"/>
                <w:szCs w:val="24"/>
              </w:rPr>
              <w:t xml:space="preserve">» </w:t>
            </w:r>
            <w:r w:rsidR="00821BB5">
              <w:rPr>
                <w:sz w:val="24"/>
                <w:szCs w:val="24"/>
              </w:rPr>
              <w:t>мая</w:t>
            </w:r>
            <w:r w:rsidRPr="00BD33EC">
              <w:rPr>
                <w:sz w:val="24"/>
                <w:szCs w:val="24"/>
              </w:rPr>
              <w:t xml:space="preserve"> 202</w:t>
            </w:r>
            <w:r w:rsidR="00755A4B">
              <w:rPr>
                <w:sz w:val="24"/>
                <w:szCs w:val="24"/>
              </w:rPr>
              <w:t>5</w:t>
            </w:r>
            <w:r w:rsidR="0074328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14:paraId="5B15BA9F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6BA54BE3" w14:textId="7C7F695C" w:rsidR="009A6BE3" w:rsidRPr="001C7CC2" w:rsidRDefault="00CD004E" w:rsidP="009B2D74">
            <w:pPr>
              <w:pBdr>
                <w:bottom w:val="single" w:sz="12" w:space="1" w:color="auto"/>
              </w:pBd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171BD3" w:rsidRPr="00B37450">
              <w:rPr>
                <w:sz w:val="24"/>
                <w:szCs w:val="24"/>
              </w:rPr>
              <w:t>Парамонов Н.Б.</w:t>
            </w:r>
          </w:p>
          <w:p w14:paraId="758A0501" w14:textId="529BA212" w:rsidR="009A6BE3" w:rsidRPr="001C7CC2" w:rsidRDefault="009A6BE3" w:rsidP="00896A7D">
            <w:pPr>
              <w:ind w:firstLine="0"/>
              <w:jc w:val="center"/>
              <w:rPr>
                <w:sz w:val="22"/>
                <w:szCs w:val="22"/>
              </w:rPr>
            </w:pPr>
            <w:r w:rsidRPr="001C7CC2">
              <w:rPr>
                <w:sz w:val="22"/>
                <w:szCs w:val="22"/>
              </w:rPr>
              <w:t>(подпись</w:t>
            </w:r>
            <w:r>
              <w:rPr>
                <w:sz w:val="22"/>
                <w:szCs w:val="22"/>
              </w:rPr>
              <w:t xml:space="preserve"> и расшифровка подписи</w:t>
            </w:r>
            <w:r w:rsidRPr="001C7CC2">
              <w:rPr>
                <w:sz w:val="22"/>
                <w:szCs w:val="22"/>
              </w:rPr>
              <w:t>)</w:t>
            </w:r>
          </w:p>
          <w:p w14:paraId="7C9F3C6C" w14:textId="3F5D3368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03DDFF1D" w14:textId="504D1C5F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5CAEC75" w14:textId="77777777" w:rsidR="009761CE" w:rsidRPr="001C7CC2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DDFEDF" w14:textId="77777777" w:rsidR="009761CE" w:rsidRPr="001C7CC2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C39E0B" w14:textId="77777777" w:rsidR="009761CE" w:rsidRPr="001C7CC2" w:rsidRDefault="009761CE" w:rsidP="009761C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92BDE6" w14:textId="030C45E1" w:rsidR="009761CE" w:rsidRPr="001C7CC2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33EC">
        <w:rPr>
          <w:rFonts w:ascii="Times New Roman" w:hAnsi="Times New Roman" w:cs="Times New Roman"/>
          <w:sz w:val="28"/>
          <w:szCs w:val="28"/>
        </w:rPr>
        <w:t>Москва 20</w:t>
      </w:r>
      <w:r w:rsidR="004F3C3E" w:rsidRPr="00BD33EC">
        <w:rPr>
          <w:rFonts w:ascii="Times New Roman" w:hAnsi="Times New Roman" w:cs="Times New Roman"/>
          <w:sz w:val="28"/>
          <w:szCs w:val="28"/>
        </w:rPr>
        <w:t>2</w:t>
      </w:r>
      <w:r w:rsidR="00755A4B">
        <w:rPr>
          <w:rFonts w:ascii="Times New Roman" w:hAnsi="Times New Roman" w:cs="Times New Roman"/>
          <w:sz w:val="28"/>
          <w:szCs w:val="28"/>
        </w:rPr>
        <w:t>5</w:t>
      </w:r>
      <w:r w:rsidRPr="00BD33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9761CE" w:rsidRPr="001C7CC2" w14:paraId="1119ECB5" w14:textId="77777777" w:rsidTr="00896A7D">
        <w:trPr>
          <w:cantSplit/>
          <w:trHeight w:val="180"/>
        </w:trPr>
        <w:tc>
          <w:tcPr>
            <w:tcW w:w="5000" w:type="pct"/>
          </w:tcPr>
          <w:p w14:paraId="1B8BF959" w14:textId="77777777" w:rsidR="009761CE" w:rsidRPr="001C7CC2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1C7CC2">
              <w:rPr>
                <w:rFonts w:ascii="Times New Roman" w:hAnsi="Times New Roman" w:cs="Times New Roman"/>
                <w:caps/>
                <w:noProof/>
              </w:rPr>
              <w:lastRenderedPageBreak/>
              <w:drawing>
                <wp:inline distT="0" distB="0" distL="0" distR="0" wp14:anchorId="2D56A9FB" wp14:editId="70C3C5C5">
                  <wp:extent cx="992038" cy="1124059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9882C" w14:textId="77777777" w:rsidR="009761CE" w:rsidRPr="001C7CC2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1C7CC2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1C7CC2" w14:paraId="09E347D2" w14:textId="77777777" w:rsidTr="00896A7D">
        <w:trPr>
          <w:cantSplit/>
          <w:trHeight w:val="1417"/>
        </w:trPr>
        <w:tc>
          <w:tcPr>
            <w:tcW w:w="5000" w:type="pct"/>
          </w:tcPr>
          <w:p w14:paraId="2A9AA4BC" w14:textId="77777777" w:rsidR="009761CE" w:rsidRPr="001C7CC2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>МИРЭА</w:t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09AE96FE" w14:textId="0C07EBE5" w:rsidR="009761CE" w:rsidRPr="001C7CC2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7CC2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1C7C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26FA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3485A5B" wp14:editId="78E533FA">
                      <wp:extent cx="5600700" cy="1270"/>
                      <wp:effectExtent l="20955" t="22860" r="26670" b="23495"/>
                      <wp:docPr id="1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E3303A8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TJXQ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TbXkyV0CAABxBAAADgAAAAAAAAAAAAAAAAAuAgAAZHJzL2Uyb0RvYy54bWxQSwECLQAU&#10;AAYACAAAACEAbWslvNQAAAACAQAADwAAAAAAAAAAAAAAAAC3BAAAZHJzL2Rvd25yZXYueG1sUEsF&#10;BgAAAAAEAAQA8wAAALg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F4709F2" w14:textId="77777777" w:rsidR="009761CE" w:rsidRPr="00CD004E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4A22"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14:paraId="13556DC5" w14:textId="2A331ACE" w:rsidR="009761CE" w:rsidRPr="001C7CC2" w:rsidRDefault="00277EA7" w:rsidP="009761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67CA">
        <w:rPr>
          <w:rFonts w:ascii="Times New Roman" w:hAnsi="Times New Roman" w:cs="Times New Roman"/>
          <w:b/>
          <w:sz w:val="24"/>
          <w:szCs w:val="24"/>
        </w:rPr>
        <w:t>Базовая кафедра №234 – Управляющих ЭВМ</w:t>
      </w:r>
      <w:r>
        <w:rPr>
          <w:rFonts w:ascii="Times New Roman" w:hAnsi="Times New Roman" w:cs="Times New Roman"/>
          <w:b/>
          <w:sz w:val="24"/>
          <w:szCs w:val="24"/>
        </w:rPr>
        <w:t xml:space="preserve"> (БК №234)</w:t>
      </w:r>
    </w:p>
    <w:p w14:paraId="4F60E4EC" w14:textId="77777777" w:rsidR="009761CE" w:rsidRPr="001C7CC2" w:rsidRDefault="009761CE" w:rsidP="009761CE">
      <w:pPr>
        <w:spacing w:after="0" w:line="240" w:lineRule="auto"/>
        <w:rPr>
          <w:rFonts w:ascii="Times New Roman" w:hAnsi="Times New Roman" w:cs="Times New Roman"/>
          <w:b/>
        </w:rPr>
      </w:pPr>
    </w:p>
    <w:p w14:paraId="533B2114" w14:textId="77777777" w:rsidR="009761CE" w:rsidRPr="001C7CC2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CC2">
        <w:rPr>
          <w:rFonts w:ascii="Times New Roman" w:hAnsi="Times New Roman" w:cs="Times New Roman"/>
          <w:b/>
          <w:sz w:val="28"/>
          <w:szCs w:val="28"/>
        </w:rPr>
        <w:t xml:space="preserve">ИНДИВИДУАЛЬНОЕ ЗАДАНИЕ НА </w:t>
      </w:r>
      <w:r w:rsidRPr="00CD004E">
        <w:rPr>
          <w:rFonts w:ascii="Times New Roman" w:hAnsi="Times New Roman" w:cs="Times New Roman"/>
          <w:b/>
          <w:sz w:val="28"/>
          <w:szCs w:val="28"/>
        </w:rPr>
        <w:t>ПРОИЗВОДСТВЕННУЮ</w:t>
      </w:r>
      <w:r w:rsidRPr="001C7CC2">
        <w:rPr>
          <w:rFonts w:ascii="Times New Roman" w:hAnsi="Times New Roman" w:cs="Times New Roman"/>
          <w:b/>
          <w:sz w:val="28"/>
          <w:szCs w:val="28"/>
        </w:rPr>
        <w:t xml:space="preserve"> ПРАКТИКУ</w:t>
      </w:r>
    </w:p>
    <w:p w14:paraId="1E70D2F6" w14:textId="6E8E7737" w:rsidR="009761CE" w:rsidRPr="001C7CC2" w:rsidRDefault="00E73A9C" w:rsidP="00976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дипломная</w:t>
      </w:r>
      <w:r w:rsidR="00232872">
        <w:rPr>
          <w:rFonts w:ascii="Times New Roman" w:hAnsi="Times New Roman" w:cs="Times New Roman"/>
          <w:b/>
          <w:sz w:val="28"/>
          <w:szCs w:val="28"/>
        </w:rPr>
        <w:t xml:space="preserve"> практика</w:t>
      </w:r>
    </w:p>
    <w:p w14:paraId="6959E0E9" w14:textId="77777777" w:rsidR="009761CE" w:rsidRPr="001C7CC2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81637AA" w14:textId="122DA2CC" w:rsidR="009761CE" w:rsidRPr="00277EA7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C7CC2">
        <w:rPr>
          <w:rFonts w:ascii="Times New Roman" w:hAnsi="Times New Roman" w:cs="Times New Roman"/>
          <w:b/>
          <w:sz w:val="28"/>
          <w:szCs w:val="28"/>
        </w:rPr>
        <w:t xml:space="preserve">Студенту </w:t>
      </w:r>
      <w:r w:rsidR="00232872">
        <w:rPr>
          <w:rFonts w:ascii="Times New Roman" w:hAnsi="Times New Roman" w:cs="Times New Roman"/>
          <w:b/>
          <w:sz w:val="28"/>
          <w:szCs w:val="28"/>
        </w:rPr>
        <w:t>2</w:t>
      </w:r>
      <w:r w:rsidRPr="001C7CC2">
        <w:rPr>
          <w:rFonts w:ascii="Times New Roman" w:hAnsi="Times New Roman" w:cs="Times New Roman"/>
          <w:b/>
          <w:sz w:val="28"/>
          <w:szCs w:val="28"/>
        </w:rPr>
        <w:t xml:space="preserve"> курса учебной группы </w:t>
      </w:r>
      <w:r w:rsidR="00277EA7" w:rsidRPr="00277EA7">
        <w:rPr>
          <w:rFonts w:ascii="Times New Roman" w:hAnsi="Times New Roman" w:cs="Times New Roman"/>
          <w:b/>
          <w:sz w:val="28"/>
          <w:szCs w:val="28"/>
        </w:rPr>
        <w:t>ИКМО-05-23</w:t>
      </w:r>
    </w:p>
    <w:p w14:paraId="4762599C" w14:textId="29722697" w:rsidR="009761CE" w:rsidRPr="001C7CC2" w:rsidRDefault="00171BD3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онову Дмитрию Сергеевичу</w:t>
      </w:r>
    </w:p>
    <w:p w14:paraId="2314A23F" w14:textId="54215A66" w:rsidR="009761CE" w:rsidRPr="001C7CC2" w:rsidRDefault="009761CE" w:rsidP="009761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C7CC2">
        <w:rPr>
          <w:rFonts w:ascii="Times New Roman" w:hAnsi="Times New Roman" w:cs="Times New Roman"/>
          <w:b/>
          <w:bCs/>
          <w:sz w:val="24"/>
          <w:szCs w:val="24"/>
        </w:rPr>
        <w:t>Место и время практики:</w:t>
      </w:r>
      <w:r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 xml:space="preserve">РТУ </w:t>
      </w:r>
      <w:r w:rsidRPr="00994A37">
        <w:rPr>
          <w:rFonts w:ascii="Times New Roman" w:hAnsi="Times New Roman" w:cs="Times New Roman"/>
          <w:sz w:val="24"/>
          <w:szCs w:val="24"/>
          <w:u w:val="single"/>
        </w:rPr>
        <w:t xml:space="preserve">МИРЭА </w:t>
      </w:r>
      <w:r w:rsidRPr="00277EA7">
        <w:rPr>
          <w:rFonts w:ascii="Times New Roman" w:hAnsi="Times New Roman" w:cs="Times New Roman"/>
          <w:sz w:val="24"/>
          <w:szCs w:val="24"/>
          <w:u w:val="single"/>
        </w:rPr>
        <w:t xml:space="preserve">кафедра </w:t>
      </w:r>
      <w:r w:rsidR="00277EA7">
        <w:rPr>
          <w:rFonts w:ascii="Times New Roman" w:hAnsi="Times New Roman" w:cs="Times New Roman"/>
          <w:sz w:val="24"/>
          <w:szCs w:val="24"/>
          <w:u w:val="single"/>
        </w:rPr>
        <w:t>БК № 234</w:t>
      </w:r>
      <w:r w:rsidRPr="00994A37">
        <w:rPr>
          <w:rFonts w:ascii="Times New Roman" w:hAnsi="Times New Roman" w:cs="Times New Roman"/>
          <w:sz w:val="24"/>
          <w:szCs w:val="24"/>
          <w:u w:val="single"/>
        </w:rPr>
        <w:t xml:space="preserve">, с </w:t>
      </w:r>
      <w:r w:rsidR="00755A4B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790448" w:rsidRPr="002328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21BB5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790448" w:rsidRPr="00232872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4F3C3E" w:rsidRPr="0023287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55A4B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5A38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0448" w:rsidRPr="00232872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AE3165" w:rsidRPr="002328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0448" w:rsidRPr="00232872">
        <w:rPr>
          <w:rFonts w:ascii="Times New Roman" w:hAnsi="Times New Roman" w:cs="Times New Roman"/>
          <w:sz w:val="24"/>
          <w:szCs w:val="24"/>
          <w:u w:val="single"/>
        </w:rPr>
        <w:t>по</w:t>
      </w:r>
      <w:r w:rsidR="002328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21BB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55A4B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395638" w:rsidRPr="002328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21BB5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395638" w:rsidRPr="00232872">
        <w:rPr>
          <w:rFonts w:ascii="Times New Roman" w:hAnsi="Times New Roman" w:cs="Times New Roman"/>
          <w:sz w:val="24"/>
          <w:szCs w:val="24"/>
          <w:u w:val="single"/>
        </w:rPr>
        <w:t xml:space="preserve">я </w:t>
      </w:r>
      <w:r w:rsidR="00790448" w:rsidRPr="00232872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95638" w:rsidRPr="0023287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55A4B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277EA7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790448" w:rsidRPr="00232872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AE3165" w:rsidRPr="0023287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A38E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9A105EE" w14:textId="51D3F2A1" w:rsidR="009761CE" w:rsidRPr="001C7CC2" w:rsidRDefault="009761CE" w:rsidP="009761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C7CC2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  <w:t>студент</w:t>
      </w:r>
      <w:r w:rsidRPr="001C7CC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D61AD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4A99FFF" w14:textId="77777777" w:rsidR="00A2466F" w:rsidRDefault="00A2466F" w:rsidP="009761CE">
      <w:pPr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31B3DA" w14:textId="768B5822" w:rsidR="009761CE" w:rsidRPr="001C7CC2" w:rsidRDefault="00A2466F" w:rsidP="009761CE"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761CE" w:rsidRPr="001C7CC2">
        <w:rPr>
          <w:rFonts w:ascii="Times New Roman" w:hAnsi="Times New Roman" w:cs="Times New Roman"/>
          <w:b/>
          <w:sz w:val="24"/>
          <w:szCs w:val="24"/>
        </w:rPr>
        <w:t>.</w:t>
      </w:r>
      <w:r w:rsidR="00277EA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9761CE" w:rsidRPr="001C7CC2">
        <w:rPr>
          <w:rFonts w:ascii="Times New Roman" w:hAnsi="Times New Roman" w:cs="Times New Roman"/>
          <w:b/>
          <w:sz w:val="24"/>
          <w:szCs w:val="24"/>
        </w:rPr>
        <w:t>СОДЕРЖАНИЕ ПРАКТИКИ:</w:t>
      </w:r>
      <w:r w:rsidR="009761CE" w:rsidRPr="001C7C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CD7FE4" w14:textId="2488AE68" w:rsidR="009761CE" w:rsidRPr="00B529D3" w:rsidRDefault="00A2466F" w:rsidP="009761CE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9761CE" w:rsidRPr="001C7CC2">
        <w:rPr>
          <w:rFonts w:ascii="Times New Roman" w:hAnsi="Times New Roman" w:cs="Times New Roman"/>
          <w:bCs/>
          <w:sz w:val="24"/>
          <w:szCs w:val="24"/>
        </w:rPr>
        <w:t>.1.</w:t>
      </w:r>
      <w:r w:rsidR="00277EA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9761CE" w:rsidRPr="00B529D3">
        <w:rPr>
          <w:rFonts w:ascii="Times New Roman" w:hAnsi="Times New Roman" w:cs="Times New Roman"/>
          <w:bCs/>
          <w:sz w:val="24"/>
          <w:szCs w:val="24"/>
        </w:rPr>
        <w:t xml:space="preserve">Изучить: </w:t>
      </w:r>
      <w:r w:rsidR="00171BD3">
        <w:rPr>
          <w:rFonts w:ascii="Times New Roman" w:hAnsi="Times New Roman" w:cs="Times New Roman"/>
          <w:bCs/>
          <w:sz w:val="24"/>
          <w:szCs w:val="24"/>
        </w:rPr>
        <w:t>п</w:t>
      </w:r>
      <w:r w:rsidR="00171BD3" w:rsidRPr="00171BD3">
        <w:rPr>
          <w:rFonts w:ascii="Times New Roman" w:hAnsi="Times New Roman" w:cs="Times New Roman"/>
          <w:bCs/>
          <w:sz w:val="24"/>
          <w:szCs w:val="24"/>
        </w:rPr>
        <w:t xml:space="preserve">ринципы построения многослойных архитектур OLAP-систем. Принципы функционирования брокеров задач и кэш-хранилищ. Особенности колоночных СУБД и их применения в OLAP. Подходы к реализации REST API с использованием </w:t>
      </w:r>
      <w:proofErr w:type="spellStart"/>
      <w:r w:rsidR="00171BD3" w:rsidRPr="00171BD3">
        <w:rPr>
          <w:rFonts w:ascii="Times New Roman" w:hAnsi="Times New Roman" w:cs="Times New Roman"/>
          <w:bCs/>
          <w:sz w:val="24"/>
          <w:szCs w:val="24"/>
        </w:rPr>
        <w:t>FastAPI</w:t>
      </w:r>
      <w:proofErr w:type="spellEnd"/>
      <w:r w:rsidR="00171BD3" w:rsidRPr="00171BD3">
        <w:rPr>
          <w:rFonts w:ascii="Times New Roman" w:hAnsi="Times New Roman" w:cs="Times New Roman"/>
          <w:bCs/>
          <w:sz w:val="24"/>
          <w:szCs w:val="24"/>
        </w:rPr>
        <w:t xml:space="preserve">. Принципы построения клиентских приложений на основе </w:t>
      </w:r>
      <w:proofErr w:type="spellStart"/>
      <w:r w:rsidR="00171BD3" w:rsidRPr="00171BD3">
        <w:rPr>
          <w:rFonts w:ascii="Times New Roman" w:hAnsi="Times New Roman" w:cs="Times New Roman"/>
          <w:bCs/>
          <w:sz w:val="24"/>
          <w:szCs w:val="24"/>
        </w:rPr>
        <w:t>React</w:t>
      </w:r>
      <w:proofErr w:type="spellEnd"/>
      <w:r w:rsidR="00171BD3" w:rsidRPr="00171BD3">
        <w:rPr>
          <w:rFonts w:ascii="Times New Roman" w:hAnsi="Times New Roman" w:cs="Times New Roman"/>
          <w:bCs/>
          <w:sz w:val="24"/>
          <w:szCs w:val="24"/>
        </w:rPr>
        <w:t>. Основы организации резервного копирования OLAP-хранилищ.</w:t>
      </w:r>
      <w:bookmarkStart w:id="0" w:name="_GoBack"/>
      <w:bookmarkEnd w:id="0"/>
    </w:p>
    <w:p w14:paraId="245963CF" w14:textId="77777777" w:rsidR="00171BD3" w:rsidRPr="00171BD3" w:rsidRDefault="00A2466F" w:rsidP="00171BD3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1BD3">
        <w:rPr>
          <w:rFonts w:ascii="Times New Roman" w:hAnsi="Times New Roman" w:cs="Times New Roman"/>
          <w:bCs/>
          <w:sz w:val="24"/>
          <w:szCs w:val="24"/>
        </w:rPr>
        <w:t>1</w:t>
      </w:r>
      <w:r w:rsidR="009761CE" w:rsidRPr="00171BD3">
        <w:rPr>
          <w:rFonts w:ascii="Times New Roman" w:hAnsi="Times New Roman" w:cs="Times New Roman"/>
          <w:bCs/>
          <w:sz w:val="24"/>
          <w:szCs w:val="24"/>
        </w:rPr>
        <w:t>.2.</w:t>
      </w:r>
      <w:r w:rsidR="00277EA7" w:rsidRPr="00171BD3">
        <w:rPr>
          <w:rFonts w:ascii="Times New Roman" w:hAnsi="Times New Roman" w:cs="Times New Roman"/>
          <w:bCs/>
          <w:sz w:val="24"/>
          <w:szCs w:val="24"/>
        </w:rPr>
        <w:t> </w:t>
      </w:r>
      <w:r w:rsidR="009761CE" w:rsidRPr="00171BD3">
        <w:rPr>
          <w:rFonts w:ascii="Times New Roman" w:hAnsi="Times New Roman" w:cs="Times New Roman"/>
          <w:bCs/>
          <w:sz w:val="24"/>
          <w:szCs w:val="24"/>
        </w:rPr>
        <w:t xml:space="preserve">Практически выполнить: </w:t>
      </w:r>
      <w:r w:rsidR="00171BD3" w:rsidRPr="00171BD3">
        <w:rPr>
          <w:rFonts w:ascii="Times New Roman" w:hAnsi="Times New Roman" w:cs="Times New Roman"/>
          <w:bCs/>
          <w:sz w:val="24"/>
          <w:szCs w:val="24"/>
        </w:rPr>
        <w:t>Выбрать и обосновать технологический стек. Разработать архитектурную схему OLAP-системы агрегирования данных. Построить логическую модель информационной базы для хранения аналитических иерархий, рёбер, агрегатов и временных срезов. Реализовать модуль REST API, обеспечивающий взаимодействие с базой данных. Настроить и протестировать механизм кэширования часто используемых аналитических запросов. Подготовить UML-диаграмму компонентов системы и диаграмму последовательности запроса агрегированных данных. Разработать диаграмму потоков данных между компонентами.</w:t>
      </w:r>
    </w:p>
    <w:p w14:paraId="72C222A6" w14:textId="56542712" w:rsidR="009761CE" w:rsidRPr="00171BD3" w:rsidRDefault="00A2466F" w:rsidP="00171BD3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1BD3">
        <w:rPr>
          <w:rFonts w:ascii="Times New Roman" w:hAnsi="Times New Roman" w:cs="Times New Roman"/>
          <w:bCs/>
          <w:sz w:val="24"/>
          <w:szCs w:val="24"/>
        </w:rPr>
        <w:t>1</w:t>
      </w:r>
      <w:r w:rsidR="009761CE" w:rsidRPr="00171BD3">
        <w:rPr>
          <w:rFonts w:ascii="Times New Roman" w:hAnsi="Times New Roman" w:cs="Times New Roman"/>
          <w:bCs/>
          <w:sz w:val="24"/>
          <w:szCs w:val="24"/>
        </w:rPr>
        <w:t>.3. Ознакомиться:</w:t>
      </w:r>
      <w:r w:rsidR="00171BD3" w:rsidRPr="00171BD3">
        <w:rPr>
          <w:rFonts w:ascii="Times New Roman" w:hAnsi="Times New Roman" w:cs="Times New Roman"/>
          <w:bCs/>
          <w:sz w:val="24"/>
          <w:szCs w:val="24"/>
        </w:rPr>
        <w:t xml:space="preserve"> с реализациями OLAP-систем с открытым исходным кодом. С типами запросов, характерными для многомерного анализа данных. С методами визуализации агрегированных данных в </w:t>
      </w:r>
      <w:proofErr w:type="spellStart"/>
      <w:r w:rsidR="00171BD3" w:rsidRPr="00171BD3">
        <w:rPr>
          <w:rFonts w:ascii="Times New Roman" w:hAnsi="Times New Roman" w:cs="Times New Roman"/>
          <w:bCs/>
          <w:sz w:val="24"/>
          <w:szCs w:val="24"/>
        </w:rPr>
        <w:t>React</w:t>
      </w:r>
      <w:proofErr w:type="spellEnd"/>
      <w:r w:rsidR="00171BD3" w:rsidRPr="00171BD3">
        <w:rPr>
          <w:rFonts w:ascii="Times New Roman" w:hAnsi="Times New Roman" w:cs="Times New Roman"/>
          <w:bCs/>
          <w:sz w:val="24"/>
          <w:szCs w:val="24"/>
        </w:rPr>
        <w:t xml:space="preserve">. С архитектурами взаимодействия </w:t>
      </w:r>
      <w:proofErr w:type="spellStart"/>
      <w:r w:rsidR="00171BD3" w:rsidRPr="00171BD3">
        <w:rPr>
          <w:rFonts w:ascii="Times New Roman" w:hAnsi="Times New Roman" w:cs="Times New Roman"/>
          <w:bCs/>
          <w:sz w:val="24"/>
          <w:szCs w:val="24"/>
        </w:rPr>
        <w:t>микросервисов</w:t>
      </w:r>
      <w:proofErr w:type="spellEnd"/>
      <w:r w:rsidR="00171BD3" w:rsidRPr="00171BD3">
        <w:rPr>
          <w:rFonts w:ascii="Times New Roman" w:hAnsi="Times New Roman" w:cs="Times New Roman"/>
          <w:bCs/>
          <w:sz w:val="24"/>
          <w:szCs w:val="24"/>
        </w:rPr>
        <w:t xml:space="preserve"> через API и очереди задач.</w:t>
      </w:r>
      <w:r w:rsidR="00FD7136" w:rsidRPr="00171BD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CB83F01" w14:textId="3E32DFC2" w:rsidR="009761CE" w:rsidRPr="00CD03BF" w:rsidRDefault="00A2466F" w:rsidP="009761CE">
      <w:pPr>
        <w:spacing w:after="0" w:line="26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77EA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77EA7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="009761CE" w:rsidRPr="00B529D3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ОЕ </w:t>
      </w:r>
      <w:r w:rsidR="009761CE" w:rsidRPr="00CD03BF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E139DB" w:rsidRPr="00CD03BF">
        <w:rPr>
          <w:rFonts w:ascii="Times New Roman" w:hAnsi="Times New Roman" w:cs="Times New Roman"/>
          <w:bCs/>
          <w:sz w:val="24"/>
          <w:szCs w:val="24"/>
        </w:rPr>
        <w:t>нет</w:t>
      </w:r>
    </w:p>
    <w:p w14:paraId="5CB6F388" w14:textId="3FFA248C" w:rsidR="00871147" w:rsidRDefault="00A2466F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03B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761CE" w:rsidRPr="00CD03B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77EA7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="009761CE" w:rsidRPr="00CD03BF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ОННО-МЕТОДИЧЕСКИЕ УКАЗАНИЯ: </w:t>
      </w:r>
      <w:r w:rsidR="009761CE" w:rsidRPr="00CD03BF">
        <w:rPr>
          <w:rFonts w:ascii="Times New Roman" w:hAnsi="Times New Roman" w:cs="Times New Roman"/>
          <w:bCs/>
          <w:sz w:val="24"/>
          <w:szCs w:val="24"/>
        </w:rPr>
        <w:t>в процессе практики рекомендуется использовать периодические издания и отраслевую литературу годом издания не старше 5 лет</w:t>
      </w:r>
      <w:r w:rsidR="00886927" w:rsidRPr="00CD03BF">
        <w:rPr>
          <w:rFonts w:ascii="Times New Roman" w:hAnsi="Times New Roman" w:cs="Times New Roman"/>
          <w:bCs/>
          <w:sz w:val="24"/>
          <w:szCs w:val="24"/>
        </w:rPr>
        <w:t xml:space="preserve"> от даты начала прохождения практики</w:t>
      </w:r>
    </w:p>
    <w:p w14:paraId="135D49DE" w14:textId="7CE778A0" w:rsidR="00871147" w:rsidRDefault="00871147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0B8E0E" w14:textId="77777777" w:rsidR="00871147" w:rsidRDefault="00871147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369"/>
        <w:gridCol w:w="454"/>
        <w:gridCol w:w="2007"/>
        <w:gridCol w:w="918"/>
        <w:gridCol w:w="902"/>
        <w:gridCol w:w="2381"/>
      </w:tblGrid>
      <w:tr w:rsidR="00AE3165" w:rsidRPr="001C7CC2" w14:paraId="6C5D07FC" w14:textId="77777777" w:rsidTr="00A90386">
        <w:tc>
          <w:tcPr>
            <w:tcW w:w="5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107B37" w14:textId="77777777" w:rsidR="00AE3165" w:rsidRPr="008C617A" w:rsidRDefault="00AE3165" w:rsidP="00FE59F7">
            <w:pPr>
              <w:ind w:firstLine="0"/>
              <w:rPr>
                <w:sz w:val="24"/>
                <w:szCs w:val="24"/>
              </w:rPr>
            </w:pPr>
            <w:r w:rsidRPr="008C617A">
              <w:rPr>
                <w:sz w:val="24"/>
                <w:szCs w:val="24"/>
              </w:rPr>
              <w:t>Руководитель практики от кафедры</w:t>
            </w:r>
          </w:p>
          <w:p w14:paraId="6E53B642" w14:textId="60DBD2D7" w:rsidR="00AE3165" w:rsidRPr="008C617A" w:rsidRDefault="00AE3165" w:rsidP="00FE59F7">
            <w:pPr>
              <w:ind w:firstLine="0"/>
              <w:rPr>
                <w:sz w:val="24"/>
                <w:szCs w:val="24"/>
              </w:rPr>
            </w:pPr>
            <w:r w:rsidRPr="008C617A">
              <w:rPr>
                <w:sz w:val="24"/>
                <w:szCs w:val="24"/>
              </w:rPr>
              <w:t>«</w:t>
            </w:r>
            <w:r w:rsidR="00755A4B">
              <w:rPr>
                <w:sz w:val="24"/>
                <w:szCs w:val="24"/>
              </w:rPr>
              <w:t>21</w:t>
            </w:r>
            <w:r w:rsidRPr="008C617A">
              <w:rPr>
                <w:sz w:val="24"/>
                <w:szCs w:val="24"/>
              </w:rPr>
              <w:t xml:space="preserve">» </w:t>
            </w:r>
            <w:r w:rsidR="00E73A9C">
              <w:rPr>
                <w:sz w:val="24"/>
                <w:szCs w:val="24"/>
              </w:rPr>
              <w:t>апрел</w:t>
            </w:r>
            <w:r w:rsidRPr="008C617A">
              <w:rPr>
                <w:sz w:val="24"/>
                <w:szCs w:val="24"/>
              </w:rPr>
              <w:t>я 202</w:t>
            </w:r>
            <w:r w:rsidR="00755A4B">
              <w:rPr>
                <w:sz w:val="24"/>
                <w:szCs w:val="24"/>
              </w:rPr>
              <w:t>5</w:t>
            </w:r>
            <w:r w:rsidRPr="008C617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3F48B" w14:textId="77777777" w:rsidR="00AE3165" w:rsidRPr="008C617A" w:rsidRDefault="00AE3165" w:rsidP="00FE59F7">
            <w:pPr>
              <w:ind w:firstLine="0"/>
              <w:rPr>
                <w:sz w:val="24"/>
                <w:szCs w:val="24"/>
              </w:rPr>
            </w:pPr>
          </w:p>
          <w:p w14:paraId="0D494800" w14:textId="77777777" w:rsidR="00AE3165" w:rsidRPr="008C617A" w:rsidRDefault="00AE3165" w:rsidP="00FE59F7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4F5BD0C3" w14:textId="46995AC0" w:rsidR="00AE3165" w:rsidRPr="008C617A" w:rsidRDefault="00AE3165" w:rsidP="00FE59F7">
            <w:pPr>
              <w:ind w:firstLine="0"/>
              <w:rPr>
                <w:i/>
                <w:sz w:val="18"/>
                <w:szCs w:val="18"/>
              </w:rPr>
            </w:pPr>
            <w:r w:rsidRPr="008C617A">
              <w:rPr>
                <w:i/>
                <w:sz w:val="18"/>
                <w:szCs w:val="18"/>
              </w:rPr>
              <w:t xml:space="preserve">           </w:t>
            </w:r>
            <w:r w:rsidR="001C496A" w:rsidRPr="008C617A">
              <w:rPr>
                <w:i/>
                <w:sz w:val="18"/>
                <w:szCs w:val="18"/>
              </w:rPr>
              <w:t>П</w:t>
            </w:r>
            <w:r w:rsidRPr="008C617A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0649B7D" w14:textId="77777777" w:rsidR="00AE3165" w:rsidRPr="008C617A" w:rsidRDefault="00AE3165" w:rsidP="00FE59F7">
            <w:pPr>
              <w:ind w:firstLine="0"/>
              <w:rPr>
                <w:sz w:val="24"/>
                <w:szCs w:val="24"/>
              </w:rPr>
            </w:pPr>
          </w:p>
          <w:p w14:paraId="7EADCB4B" w14:textId="13CBB2BE" w:rsidR="00AE3165" w:rsidRPr="008C617A" w:rsidRDefault="00AE3165" w:rsidP="00277EA7">
            <w:pPr>
              <w:ind w:firstLine="0"/>
              <w:rPr>
                <w:sz w:val="24"/>
                <w:szCs w:val="24"/>
              </w:rPr>
            </w:pPr>
            <w:r w:rsidRPr="008C617A">
              <w:rPr>
                <w:sz w:val="24"/>
                <w:szCs w:val="24"/>
              </w:rPr>
              <w:t>(</w:t>
            </w:r>
            <w:r w:rsidR="00171BD3" w:rsidRPr="00B37450">
              <w:rPr>
                <w:sz w:val="24"/>
                <w:szCs w:val="24"/>
              </w:rPr>
              <w:t>Парамонов Н.Б.</w:t>
            </w:r>
            <w:r w:rsidRPr="008C617A">
              <w:rPr>
                <w:sz w:val="24"/>
                <w:szCs w:val="24"/>
              </w:rPr>
              <w:t>)</w:t>
            </w:r>
          </w:p>
        </w:tc>
      </w:tr>
      <w:tr w:rsidR="00AE3165" w:rsidRPr="001C7CC2" w14:paraId="59719518" w14:textId="77777777" w:rsidTr="00A90386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8459C" w14:textId="77777777" w:rsidR="00AE3165" w:rsidRPr="008C617A" w:rsidRDefault="00AE3165" w:rsidP="00FE59F7">
            <w:pPr>
              <w:ind w:firstLine="0"/>
              <w:rPr>
                <w:sz w:val="24"/>
                <w:szCs w:val="24"/>
              </w:rPr>
            </w:pPr>
            <w:r w:rsidRPr="008C617A">
              <w:rPr>
                <w:sz w:val="24"/>
                <w:szCs w:val="24"/>
              </w:rPr>
              <w:t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00633D47" w14:textId="77777777" w:rsidR="00AE3165" w:rsidRPr="008C617A" w:rsidRDefault="00AE3165" w:rsidP="00FE59F7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28AD5" w14:textId="77777777" w:rsidR="00AE3165" w:rsidRPr="008C617A" w:rsidRDefault="00AE3165" w:rsidP="00FE59F7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004F682" w14:textId="77777777" w:rsidR="00AE3165" w:rsidRPr="008C617A" w:rsidRDefault="00AE3165" w:rsidP="00FE59F7">
            <w:pPr>
              <w:ind w:firstLine="0"/>
              <w:rPr>
                <w:sz w:val="24"/>
                <w:szCs w:val="24"/>
              </w:rPr>
            </w:pPr>
          </w:p>
        </w:tc>
      </w:tr>
      <w:tr w:rsidR="00AE3165" w:rsidRPr="001C7CC2" w14:paraId="5DA85ACB" w14:textId="77777777" w:rsidTr="00A90386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19894" w14:textId="36305EAB" w:rsidR="00AE3165" w:rsidRPr="008C617A" w:rsidRDefault="00755A4B" w:rsidP="00FE59F7">
            <w:pPr>
              <w:ind w:firstLine="0"/>
              <w:rPr>
                <w:sz w:val="24"/>
                <w:szCs w:val="24"/>
              </w:rPr>
            </w:pPr>
            <w:r w:rsidRPr="008C617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1</w:t>
            </w:r>
            <w:r w:rsidRPr="008C617A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прел</w:t>
            </w:r>
            <w:r w:rsidRPr="008C617A">
              <w:rPr>
                <w:sz w:val="24"/>
                <w:szCs w:val="24"/>
              </w:rPr>
              <w:t>я 202</w:t>
            </w:r>
            <w:r>
              <w:rPr>
                <w:sz w:val="24"/>
                <w:szCs w:val="24"/>
              </w:rPr>
              <w:t>5</w:t>
            </w:r>
            <w:r w:rsidRPr="008C617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1F74BD2" w14:textId="77777777" w:rsidR="00AE3165" w:rsidRPr="008C617A" w:rsidRDefault="00AE3165" w:rsidP="00FE59F7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47A0D" w14:textId="77777777" w:rsidR="00AE3165" w:rsidRPr="008C617A" w:rsidRDefault="00AE3165" w:rsidP="00FE59F7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3D6B187E" w14:textId="44B52E77" w:rsidR="00AE3165" w:rsidRPr="008C617A" w:rsidRDefault="00AE3165" w:rsidP="00FE59F7">
            <w:pPr>
              <w:ind w:firstLine="0"/>
              <w:rPr>
                <w:i/>
                <w:sz w:val="18"/>
                <w:szCs w:val="18"/>
              </w:rPr>
            </w:pPr>
            <w:r w:rsidRPr="008C617A">
              <w:rPr>
                <w:i/>
                <w:sz w:val="18"/>
                <w:szCs w:val="18"/>
              </w:rPr>
              <w:t xml:space="preserve">           </w:t>
            </w:r>
            <w:r w:rsidR="001C496A" w:rsidRPr="008C617A">
              <w:rPr>
                <w:i/>
                <w:sz w:val="18"/>
                <w:szCs w:val="18"/>
              </w:rPr>
              <w:t>П</w:t>
            </w:r>
            <w:r w:rsidRPr="008C617A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0977676" w14:textId="2FCA0A4E" w:rsidR="00AE3165" w:rsidRPr="008C617A" w:rsidRDefault="00AE3165" w:rsidP="00FE59F7">
            <w:pPr>
              <w:ind w:firstLine="0"/>
              <w:rPr>
                <w:sz w:val="24"/>
                <w:szCs w:val="24"/>
              </w:rPr>
            </w:pPr>
            <w:r w:rsidRPr="008C617A">
              <w:rPr>
                <w:sz w:val="24"/>
                <w:szCs w:val="24"/>
              </w:rPr>
              <w:t>(</w:t>
            </w:r>
            <w:r w:rsidR="00171BD3" w:rsidRPr="00B37450">
              <w:rPr>
                <w:sz w:val="24"/>
                <w:szCs w:val="24"/>
              </w:rPr>
              <w:t>Миронов Д.С.</w:t>
            </w:r>
            <w:r w:rsidRPr="008C617A">
              <w:rPr>
                <w:sz w:val="24"/>
                <w:szCs w:val="24"/>
              </w:rPr>
              <w:t>)</w:t>
            </w:r>
          </w:p>
        </w:tc>
      </w:tr>
      <w:tr w:rsidR="0028019A" w:rsidRPr="001C7CC2" w14:paraId="6CB5A1D1" w14:textId="77777777" w:rsidTr="00A90386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21BBD" w14:textId="77777777" w:rsidR="0028019A" w:rsidRPr="008C617A" w:rsidRDefault="0028019A" w:rsidP="00FE59F7">
            <w:pPr>
              <w:rPr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AAEEE77" w14:textId="77777777" w:rsidR="0028019A" w:rsidRPr="008C617A" w:rsidRDefault="0028019A" w:rsidP="00FE59F7">
            <w:pPr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FF05AD" w14:textId="77777777" w:rsidR="0028019A" w:rsidRPr="008C617A" w:rsidRDefault="0028019A" w:rsidP="00FE59F7">
            <w:pPr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39898B66" w14:textId="77777777" w:rsidR="0028019A" w:rsidRPr="008C617A" w:rsidRDefault="0028019A" w:rsidP="00FE59F7">
            <w:pPr>
              <w:rPr>
                <w:sz w:val="24"/>
                <w:szCs w:val="24"/>
              </w:rPr>
            </w:pPr>
          </w:p>
        </w:tc>
      </w:tr>
      <w:tr w:rsidR="001C496A" w:rsidRPr="001C7CC2" w14:paraId="27D6F08A" w14:textId="77777777" w:rsidTr="00A90386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17926" w14:textId="77777777" w:rsidR="001C496A" w:rsidRPr="008C617A" w:rsidRDefault="001C496A" w:rsidP="00FE59F7">
            <w:pPr>
              <w:ind w:firstLine="0"/>
              <w:rPr>
                <w:b/>
                <w:sz w:val="24"/>
                <w:szCs w:val="24"/>
              </w:rPr>
            </w:pPr>
            <w:r w:rsidRPr="008C617A">
              <w:rPr>
                <w:b/>
                <w:sz w:val="24"/>
                <w:szCs w:val="24"/>
              </w:rPr>
              <w:t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7E17E53" w14:textId="77777777" w:rsidR="001C496A" w:rsidRPr="008C617A" w:rsidRDefault="001C496A" w:rsidP="00FE59F7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7EFA0" w14:textId="77777777" w:rsidR="001C496A" w:rsidRPr="008C617A" w:rsidRDefault="001C496A" w:rsidP="00FE59F7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B708CD0" w14:textId="77777777" w:rsidR="001C496A" w:rsidRPr="008C617A" w:rsidRDefault="001C496A" w:rsidP="00FE59F7">
            <w:pPr>
              <w:ind w:firstLine="0"/>
              <w:rPr>
                <w:sz w:val="24"/>
                <w:szCs w:val="24"/>
              </w:rPr>
            </w:pPr>
          </w:p>
        </w:tc>
      </w:tr>
      <w:tr w:rsidR="009761CE" w:rsidRPr="001C7CC2" w14:paraId="04852B41" w14:textId="77777777" w:rsidTr="00A90386"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CB2632" w14:textId="77777777" w:rsidR="009761CE" w:rsidRPr="008C617A" w:rsidRDefault="009761CE" w:rsidP="00896A7D">
            <w:pPr>
              <w:ind w:firstLine="0"/>
              <w:rPr>
                <w:sz w:val="24"/>
                <w:szCs w:val="24"/>
              </w:rPr>
            </w:pPr>
            <w:r w:rsidRPr="008C617A">
              <w:rPr>
                <w:sz w:val="24"/>
                <w:szCs w:val="24"/>
              </w:rPr>
              <w:t>Заведующий кафедрой:</w:t>
            </w:r>
          </w:p>
        </w:tc>
      </w:tr>
      <w:tr w:rsidR="009761CE" w:rsidRPr="001C7CC2" w14:paraId="1C98590E" w14:textId="77777777" w:rsidTr="0077088F">
        <w:tc>
          <w:tcPr>
            <w:tcW w:w="5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D8FCFC" w14:textId="77777777" w:rsidR="009761CE" w:rsidRPr="008C617A" w:rsidRDefault="009761CE" w:rsidP="00896A7D">
            <w:pPr>
              <w:ind w:firstLine="0"/>
              <w:rPr>
                <w:sz w:val="24"/>
                <w:szCs w:val="24"/>
              </w:rPr>
            </w:pPr>
          </w:p>
          <w:p w14:paraId="366E1502" w14:textId="0DA1BEA9" w:rsidR="009761CE" w:rsidRPr="008C617A" w:rsidRDefault="00755A4B" w:rsidP="00896A7D">
            <w:pPr>
              <w:ind w:firstLine="0"/>
              <w:rPr>
                <w:sz w:val="24"/>
                <w:szCs w:val="24"/>
              </w:rPr>
            </w:pPr>
            <w:r w:rsidRPr="008C617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1</w:t>
            </w:r>
            <w:r w:rsidRPr="008C617A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прел</w:t>
            </w:r>
            <w:r w:rsidRPr="008C617A">
              <w:rPr>
                <w:sz w:val="24"/>
                <w:szCs w:val="24"/>
              </w:rPr>
              <w:t>я 202</w:t>
            </w:r>
            <w:r>
              <w:rPr>
                <w:sz w:val="24"/>
                <w:szCs w:val="24"/>
              </w:rPr>
              <w:t>5</w:t>
            </w:r>
            <w:r w:rsidRPr="008C617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8AFD0" w14:textId="77777777" w:rsidR="009761CE" w:rsidRPr="008C617A" w:rsidRDefault="009761CE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0BEDA059" w14:textId="77777777" w:rsidR="009761CE" w:rsidRPr="008C617A" w:rsidRDefault="009761CE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362D2B62" w14:textId="76193D1E" w:rsidR="009761CE" w:rsidRPr="008C617A" w:rsidRDefault="009761CE" w:rsidP="00896A7D">
            <w:pPr>
              <w:ind w:firstLine="0"/>
              <w:rPr>
                <w:i/>
                <w:sz w:val="18"/>
                <w:szCs w:val="18"/>
              </w:rPr>
            </w:pPr>
            <w:r w:rsidRPr="008C617A">
              <w:rPr>
                <w:i/>
                <w:sz w:val="18"/>
                <w:szCs w:val="18"/>
              </w:rPr>
              <w:t xml:space="preserve">           </w:t>
            </w:r>
            <w:r w:rsidR="0028019A" w:rsidRPr="008C617A">
              <w:rPr>
                <w:i/>
                <w:sz w:val="18"/>
                <w:szCs w:val="18"/>
              </w:rPr>
              <w:t>П</w:t>
            </w:r>
            <w:r w:rsidRPr="008C617A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DE61927" w14:textId="77777777" w:rsidR="009761CE" w:rsidRPr="008C617A" w:rsidRDefault="009761CE" w:rsidP="00896A7D">
            <w:pPr>
              <w:ind w:firstLine="0"/>
              <w:rPr>
                <w:sz w:val="24"/>
                <w:szCs w:val="24"/>
              </w:rPr>
            </w:pPr>
          </w:p>
          <w:p w14:paraId="7F5FE31A" w14:textId="1449FC6F" w:rsidR="009761CE" w:rsidRPr="008C617A" w:rsidRDefault="009761CE" w:rsidP="00896A7D">
            <w:pPr>
              <w:ind w:firstLine="0"/>
              <w:rPr>
                <w:sz w:val="24"/>
                <w:szCs w:val="24"/>
              </w:rPr>
            </w:pPr>
            <w:r w:rsidRPr="008C617A">
              <w:rPr>
                <w:sz w:val="24"/>
                <w:szCs w:val="24"/>
              </w:rPr>
              <w:t>(</w:t>
            </w:r>
            <w:r w:rsidR="00277EA7">
              <w:rPr>
                <w:sz w:val="24"/>
                <w:szCs w:val="24"/>
              </w:rPr>
              <w:t>Парамонов Н.Б.</w:t>
            </w:r>
            <w:r w:rsidRPr="00994A37">
              <w:rPr>
                <w:sz w:val="24"/>
                <w:szCs w:val="24"/>
              </w:rPr>
              <w:t>)</w:t>
            </w:r>
          </w:p>
        </w:tc>
      </w:tr>
      <w:tr w:rsidR="009761CE" w:rsidRPr="001C7CC2" w14:paraId="03F45F7D" w14:textId="77777777" w:rsidTr="0077088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9484859" w14:textId="50496442" w:rsidR="00AE3165" w:rsidRDefault="00AE3165" w:rsidP="00896A7D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  <w:p w14:paraId="2A980860" w14:textId="77777777" w:rsidR="00C1419B" w:rsidRDefault="00C1419B" w:rsidP="00896A7D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  <w:p w14:paraId="5DA7D5CE" w14:textId="7A39DAC6" w:rsidR="009761CE" w:rsidRPr="001C7CC2" w:rsidRDefault="009761CE" w:rsidP="00896A7D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1C7CC2">
              <w:rPr>
                <w:b/>
                <w:sz w:val="24"/>
                <w:szCs w:val="24"/>
              </w:rPr>
              <w:t>Проведенные инструктажи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C235ED" w14:textId="77777777" w:rsidR="009761CE" w:rsidRPr="001C7CC2" w:rsidRDefault="009761CE" w:rsidP="00896A7D">
            <w:pPr>
              <w:spacing w:line="360" w:lineRule="auto"/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B82C3" w14:textId="77777777" w:rsidR="009761CE" w:rsidRPr="001C7CC2" w:rsidRDefault="009761CE" w:rsidP="00896A7D">
            <w:pPr>
              <w:spacing w:line="360" w:lineRule="auto"/>
            </w:pPr>
          </w:p>
        </w:tc>
      </w:tr>
      <w:tr w:rsidR="009761CE" w:rsidRPr="001C7CC2" w14:paraId="6214145E" w14:textId="77777777" w:rsidTr="0077088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100006C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Охрана труда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1D0A0D" w14:textId="77777777" w:rsidR="009761CE" w:rsidRPr="001C7CC2" w:rsidRDefault="009761CE" w:rsidP="00896A7D">
            <w:pPr>
              <w:spacing w:line="360" w:lineRule="auto"/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74DE4" w14:textId="7C715551" w:rsidR="009761CE" w:rsidRPr="001C7CC2" w:rsidRDefault="00755A4B" w:rsidP="00896A7D">
            <w:pPr>
              <w:spacing w:line="360" w:lineRule="auto"/>
              <w:ind w:firstLine="0"/>
              <w:rPr>
                <w:highlight w:val="yellow"/>
              </w:rPr>
            </w:pPr>
            <w:r w:rsidRPr="008C617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1</w:t>
            </w:r>
            <w:r w:rsidRPr="008C617A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прел</w:t>
            </w:r>
            <w:r w:rsidRPr="008C617A">
              <w:rPr>
                <w:sz w:val="24"/>
                <w:szCs w:val="24"/>
              </w:rPr>
              <w:t>я 202</w:t>
            </w:r>
            <w:r>
              <w:rPr>
                <w:sz w:val="24"/>
                <w:szCs w:val="24"/>
              </w:rPr>
              <w:t>5</w:t>
            </w:r>
            <w:r w:rsidRPr="008C617A">
              <w:rPr>
                <w:sz w:val="24"/>
                <w:szCs w:val="24"/>
              </w:rPr>
              <w:t xml:space="preserve"> г.</w:t>
            </w:r>
          </w:p>
        </w:tc>
      </w:tr>
      <w:tr w:rsidR="009761CE" w:rsidRPr="001C7CC2" w14:paraId="5E6A90F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75E539C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BA4C02" w14:textId="77777777" w:rsidR="009761CE" w:rsidRPr="001C7CC2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E02B560" w14:textId="3CA367CE" w:rsidR="009761CE" w:rsidRPr="001C7CC2" w:rsidRDefault="009761CE" w:rsidP="00896A7D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A90386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9967B" w14:textId="77777777" w:rsidR="005C1EFA" w:rsidRDefault="00277EA7" w:rsidP="00896A7D">
            <w:pPr>
              <w:ind w:firstLine="0"/>
              <w:rPr>
                <w:sz w:val="24"/>
                <w:szCs w:val="24"/>
              </w:rPr>
            </w:pPr>
            <w:r w:rsidRPr="006B67CA">
              <w:rPr>
                <w:sz w:val="24"/>
                <w:szCs w:val="24"/>
              </w:rPr>
              <w:t xml:space="preserve">Парамонов Н.Б., </w:t>
            </w:r>
          </w:p>
          <w:p w14:paraId="28F51D1C" w14:textId="292A3D1A" w:rsidR="009761CE" w:rsidRPr="001C7CC2" w:rsidRDefault="00277EA7" w:rsidP="00B37450">
            <w:pPr>
              <w:ind w:firstLine="0"/>
              <w:rPr>
                <w:sz w:val="24"/>
                <w:szCs w:val="24"/>
                <w:highlight w:val="yellow"/>
              </w:rPr>
            </w:pPr>
            <w:r w:rsidRPr="006B67CA">
              <w:rPr>
                <w:sz w:val="24"/>
                <w:szCs w:val="24"/>
              </w:rPr>
              <w:t>за</w:t>
            </w:r>
            <w:r w:rsidR="00B37450">
              <w:rPr>
                <w:sz w:val="24"/>
                <w:szCs w:val="24"/>
              </w:rPr>
              <w:t>в</w:t>
            </w:r>
            <w:r w:rsidRPr="006B67CA">
              <w:rPr>
                <w:sz w:val="24"/>
                <w:szCs w:val="24"/>
              </w:rPr>
              <w:t>. каф. БК</w:t>
            </w:r>
            <w:r w:rsidRPr="006B67CA">
              <w:rPr>
                <w:sz w:val="24"/>
                <w:szCs w:val="24"/>
                <w:lang w:val="en-US"/>
              </w:rPr>
              <w:t> </w:t>
            </w:r>
            <w:r w:rsidRPr="006B67CA">
              <w:rPr>
                <w:sz w:val="24"/>
                <w:szCs w:val="24"/>
              </w:rPr>
              <w:t>№234</w:t>
            </w:r>
          </w:p>
        </w:tc>
      </w:tr>
      <w:tr w:rsidR="009761CE" w:rsidRPr="001C7CC2" w14:paraId="50EDFFD5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9482CBF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E96D23" w14:textId="77777777" w:rsidR="009761CE" w:rsidRPr="001C7CC2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360C91B6" w14:textId="71103E6B" w:rsidR="009761CE" w:rsidRPr="001C7CC2" w:rsidRDefault="009761CE" w:rsidP="00896A7D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A90386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EBD39" w14:textId="3A8682A7" w:rsidR="009761CE" w:rsidRPr="001C7CC2" w:rsidRDefault="00171BD3" w:rsidP="00896A7D">
            <w:pPr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B37450">
              <w:rPr>
                <w:sz w:val="24"/>
                <w:szCs w:val="24"/>
              </w:rPr>
              <w:t>Миронов Д.С.</w:t>
            </w:r>
          </w:p>
        </w:tc>
      </w:tr>
      <w:tr w:rsidR="009761CE" w:rsidRPr="001C7CC2" w14:paraId="54A6BD78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57C7D32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DBD9CE" w14:textId="77777777" w:rsidR="009761CE" w:rsidRPr="001C7CC2" w:rsidRDefault="009761CE" w:rsidP="00896A7D">
            <w:pPr>
              <w:spacing w:line="360" w:lineRule="auto"/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F8A3A" w14:textId="77777777" w:rsidR="009761CE" w:rsidRPr="001C7CC2" w:rsidRDefault="009761CE" w:rsidP="00896A7D">
            <w:pPr>
              <w:spacing w:line="360" w:lineRule="auto"/>
              <w:ind w:firstLine="0"/>
              <w:rPr>
                <w:highlight w:val="yellow"/>
              </w:rPr>
            </w:pPr>
          </w:p>
        </w:tc>
      </w:tr>
      <w:tr w:rsidR="009761CE" w:rsidRPr="001C7CC2" w14:paraId="6E73247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BBF7BBD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Техника безопасности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FABEA8" w14:textId="77777777" w:rsidR="009761CE" w:rsidRPr="001C7CC2" w:rsidRDefault="009761CE" w:rsidP="00896A7D">
            <w:pPr>
              <w:spacing w:line="360" w:lineRule="auto"/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70E0F5" w14:textId="7B54D94D" w:rsidR="009761CE" w:rsidRPr="001C7CC2" w:rsidRDefault="00755A4B" w:rsidP="00896A7D">
            <w:pPr>
              <w:spacing w:line="360" w:lineRule="auto"/>
              <w:ind w:firstLine="0"/>
              <w:rPr>
                <w:highlight w:val="yellow"/>
              </w:rPr>
            </w:pPr>
            <w:r w:rsidRPr="008C617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1</w:t>
            </w:r>
            <w:r w:rsidRPr="008C617A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прел</w:t>
            </w:r>
            <w:r w:rsidRPr="008C617A">
              <w:rPr>
                <w:sz w:val="24"/>
                <w:szCs w:val="24"/>
              </w:rPr>
              <w:t>я 202</w:t>
            </w:r>
            <w:r>
              <w:rPr>
                <w:sz w:val="24"/>
                <w:szCs w:val="24"/>
              </w:rPr>
              <w:t>5</w:t>
            </w:r>
            <w:r w:rsidRPr="008C617A">
              <w:rPr>
                <w:sz w:val="24"/>
                <w:szCs w:val="24"/>
              </w:rPr>
              <w:t xml:space="preserve"> г.</w:t>
            </w:r>
          </w:p>
        </w:tc>
      </w:tr>
      <w:tr w:rsidR="009761CE" w:rsidRPr="001C7CC2" w14:paraId="6FF9EFB6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24AE709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8E1D36" w14:textId="77777777" w:rsidR="009761CE" w:rsidRPr="001C7CC2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D036B65" w14:textId="062ED290" w:rsidR="009761CE" w:rsidRPr="001C7CC2" w:rsidRDefault="009761CE" w:rsidP="00896A7D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A90386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D0C8F" w14:textId="77777777" w:rsidR="005C1EFA" w:rsidRDefault="00277EA7" w:rsidP="00896A7D">
            <w:pPr>
              <w:ind w:firstLine="0"/>
              <w:rPr>
                <w:sz w:val="24"/>
                <w:szCs w:val="24"/>
              </w:rPr>
            </w:pPr>
            <w:r w:rsidRPr="006B67CA">
              <w:rPr>
                <w:sz w:val="24"/>
                <w:szCs w:val="24"/>
              </w:rPr>
              <w:t xml:space="preserve">Парамонов Н.Б., </w:t>
            </w:r>
          </w:p>
          <w:p w14:paraId="173BE62C" w14:textId="2E892BAF" w:rsidR="009761CE" w:rsidRPr="001C7CC2" w:rsidRDefault="00B37450" w:rsidP="00896A7D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ав</w:t>
            </w:r>
            <w:r w:rsidR="00277EA7" w:rsidRPr="006B67CA">
              <w:rPr>
                <w:sz w:val="24"/>
                <w:szCs w:val="24"/>
              </w:rPr>
              <w:t>. каф. БК</w:t>
            </w:r>
            <w:r w:rsidR="00277EA7" w:rsidRPr="006B67CA">
              <w:rPr>
                <w:sz w:val="24"/>
                <w:szCs w:val="24"/>
                <w:lang w:val="en-US"/>
              </w:rPr>
              <w:t> </w:t>
            </w:r>
            <w:r w:rsidR="00277EA7" w:rsidRPr="006B67CA">
              <w:rPr>
                <w:sz w:val="24"/>
                <w:szCs w:val="24"/>
              </w:rPr>
              <w:t>№234</w:t>
            </w:r>
          </w:p>
        </w:tc>
      </w:tr>
      <w:tr w:rsidR="009761CE" w:rsidRPr="001C7CC2" w14:paraId="4980DEAA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26E0F21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474220" w14:textId="77777777" w:rsidR="009761CE" w:rsidRPr="001C7CC2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FC096FF" w14:textId="357E3994" w:rsidR="009761CE" w:rsidRPr="001C7CC2" w:rsidRDefault="009761CE" w:rsidP="00896A7D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A90386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D9885" w14:textId="55824CDD" w:rsidR="009761CE" w:rsidRPr="001C7CC2" w:rsidRDefault="00171BD3" w:rsidP="00896A7D">
            <w:pPr>
              <w:spacing w:line="360" w:lineRule="auto"/>
              <w:ind w:firstLine="0"/>
              <w:rPr>
                <w:highlight w:val="yellow"/>
              </w:rPr>
            </w:pPr>
            <w:r w:rsidRPr="00B37450">
              <w:rPr>
                <w:sz w:val="24"/>
                <w:szCs w:val="24"/>
              </w:rPr>
              <w:t>Миронов Д.С.</w:t>
            </w:r>
          </w:p>
        </w:tc>
      </w:tr>
      <w:tr w:rsidR="009761CE" w:rsidRPr="001C7CC2" w14:paraId="4FE3392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FEAEA02" w14:textId="77777777" w:rsidR="009761CE" w:rsidRPr="001C7CC2" w:rsidRDefault="009761CE" w:rsidP="00896A7D">
            <w:pPr>
              <w:spacing w:line="360" w:lineRule="auto"/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204F28" w14:textId="77777777" w:rsidR="009761CE" w:rsidRPr="001C7CC2" w:rsidRDefault="009761CE" w:rsidP="00896A7D">
            <w:pPr>
              <w:spacing w:line="360" w:lineRule="auto"/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971E5" w14:textId="77777777" w:rsidR="009761CE" w:rsidRPr="001C7CC2" w:rsidRDefault="009761CE" w:rsidP="00896A7D">
            <w:pPr>
              <w:spacing w:line="360" w:lineRule="auto"/>
              <w:ind w:firstLine="0"/>
              <w:rPr>
                <w:highlight w:val="yellow"/>
              </w:rPr>
            </w:pPr>
          </w:p>
        </w:tc>
      </w:tr>
      <w:tr w:rsidR="009761CE" w:rsidRPr="001C7CC2" w14:paraId="6CCCE3C3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B147AA3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Пожарная безопасность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B1A784" w14:textId="77777777" w:rsidR="009761CE" w:rsidRPr="001C7CC2" w:rsidRDefault="009761CE" w:rsidP="00896A7D">
            <w:pPr>
              <w:spacing w:line="360" w:lineRule="auto"/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446CD" w14:textId="7502D90F" w:rsidR="009761CE" w:rsidRPr="001C7CC2" w:rsidRDefault="00755A4B" w:rsidP="00896A7D">
            <w:pPr>
              <w:spacing w:line="360" w:lineRule="auto"/>
              <w:ind w:firstLine="0"/>
              <w:rPr>
                <w:highlight w:val="yellow"/>
              </w:rPr>
            </w:pPr>
            <w:r w:rsidRPr="008C617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1</w:t>
            </w:r>
            <w:r w:rsidRPr="008C617A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прел</w:t>
            </w:r>
            <w:r w:rsidRPr="008C617A">
              <w:rPr>
                <w:sz w:val="24"/>
                <w:szCs w:val="24"/>
              </w:rPr>
              <w:t>я 202</w:t>
            </w:r>
            <w:r>
              <w:rPr>
                <w:sz w:val="24"/>
                <w:szCs w:val="24"/>
              </w:rPr>
              <w:t>5</w:t>
            </w:r>
            <w:r w:rsidRPr="008C617A">
              <w:rPr>
                <w:sz w:val="24"/>
                <w:szCs w:val="24"/>
              </w:rPr>
              <w:t xml:space="preserve"> г.</w:t>
            </w:r>
          </w:p>
        </w:tc>
      </w:tr>
      <w:tr w:rsidR="009761CE" w:rsidRPr="001C7CC2" w14:paraId="6CDABBEA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B4AA003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E9436B" w14:textId="77777777" w:rsidR="009761CE" w:rsidRPr="001C7CC2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37CC3FC8" w14:textId="51B0F268" w:rsidR="009761CE" w:rsidRPr="001C7CC2" w:rsidRDefault="009761CE" w:rsidP="00896A7D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A90386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7CD00" w14:textId="77777777" w:rsidR="005C1EFA" w:rsidRDefault="00277EA7" w:rsidP="00896A7D">
            <w:pPr>
              <w:ind w:firstLine="0"/>
              <w:rPr>
                <w:sz w:val="24"/>
                <w:szCs w:val="24"/>
              </w:rPr>
            </w:pPr>
            <w:r w:rsidRPr="006B67CA">
              <w:rPr>
                <w:sz w:val="24"/>
                <w:szCs w:val="24"/>
              </w:rPr>
              <w:t xml:space="preserve">Парамонов Н.Б., </w:t>
            </w:r>
          </w:p>
          <w:p w14:paraId="31B7A251" w14:textId="61707B6F" w:rsidR="009761CE" w:rsidRPr="001C7CC2" w:rsidRDefault="00B37450" w:rsidP="00896A7D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ав</w:t>
            </w:r>
            <w:r w:rsidR="00277EA7" w:rsidRPr="006B67CA">
              <w:rPr>
                <w:sz w:val="24"/>
                <w:szCs w:val="24"/>
              </w:rPr>
              <w:t>. каф. БК</w:t>
            </w:r>
            <w:r w:rsidR="00277EA7" w:rsidRPr="006B67CA">
              <w:rPr>
                <w:sz w:val="24"/>
                <w:szCs w:val="24"/>
                <w:lang w:val="en-US"/>
              </w:rPr>
              <w:t> </w:t>
            </w:r>
            <w:r w:rsidR="00277EA7" w:rsidRPr="006B67CA">
              <w:rPr>
                <w:sz w:val="24"/>
                <w:szCs w:val="24"/>
              </w:rPr>
              <w:t>№234</w:t>
            </w:r>
          </w:p>
        </w:tc>
      </w:tr>
      <w:tr w:rsidR="009761CE" w:rsidRPr="001C7CC2" w14:paraId="37C21A4F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E67EC95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BCB40" w14:textId="77777777" w:rsidR="009761CE" w:rsidRPr="001C7CC2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7E115CA" w14:textId="043C7147" w:rsidR="009761CE" w:rsidRPr="001C7CC2" w:rsidRDefault="009761CE" w:rsidP="00896A7D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A90386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DC16B" w14:textId="5A627A3D" w:rsidR="009761CE" w:rsidRPr="001C7CC2" w:rsidRDefault="00171BD3" w:rsidP="00896A7D">
            <w:pPr>
              <w:spacing w:line="360" w:lineRule="auto"/>
              <w:ind w:firstLine="0"/>
              <w:rPr>
                <w:highlight w:val="yellow"/>
              </w:rPr>
            </w:pPr>
            <w:r w:rsidRPr="00B37450">
              <w:rPr>
                <w:sz w:val="24"/>
                <w:szCs w:val="24"/>
              </w:rPr>
              <w:t>Миронов Д.С.</w:t>
            </w:r>
          </w:p>
        </w:tc>
      </w:tr>
      <w:tr w:rsidR="009761CE" w:rsidRPr="001C7CC2" w14:paraId="371F75EB" w14:textId="77777777" w:rsidTr="00896A7D">
        <w:tc>
          <w:tcPr>
            <w:tcW w:w="6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782D08" w14:textId="77777777" w:rsidR="009761CE" w:rsidRPr="001C7CC2" w:rsidRDefault="009761CE" w:rsidP="00896A7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447B4" w14:textId="77777777" w:rsidR="009761CE" w:rsidRPr="001C7CC2" w:rsidRDefault="009761CE" w:rsidP="00896A7D">
            <w:pPr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9761CE" w:rsidRPr="001C7CC2" w14:paraId="5DA9DDAA" w14:textId="77777777" w:rsidTr="00896A7D">
        <w:tc>
          <w:tcPr>
            <w:tcW w:w="6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FB94AF" w14:textId="77777777" w:rsidR="009761CE" w:rsidRPr="001C7CC2" w:rsidRDefault="009761CE" w:rsidP="00896A7D">
            <w:pPr>
              <w:spacing w:line="360" w:lineRule="auto"/>
            </w:pPr>
            <w:r w:rsidRPr="001C7CC2">
              <w:rPr>
                <w:sz w:val="24"/>
                <w:szCs w:val="24"/>
              </w:rPr>
              <w:t>С правилами внутреннего распорядка ознакомлен: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3CF05" w14:textId="127B5364" w:rsidR="009761CE" w:rsidRPr="00AC2CC5" w:rsidRDefault="00755A4B" w:rsidP="00896A7D">
            <w:pPr>
              <w:spacing w:line="360" w:lineRule="auto"/>
              <w:ind w:firstLine="0"/>
              <w:rPr>
                <w:highlight w:val="yellow"/>
              </w:rPr>
            </w:pPr>
            <w:r w:rsidRPr="008C617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1</w:t>
            </w:r>
            <w:r w:rsidRPr="008C617A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прел</w:t>
            </w:r>
            <w:r w:rsidRPr="008C617A">
              <w:rPr>
                <w:sz w:val="24"/>
                <w:szCs w:val="24"/>
              </w:rPr>
              <w:t>я 202</w:t>
            </w:r>
            <w:r>
              <w:rPr>
                <w:sz w:val="24"/>
                <w:szCs w:val="24"/>
              </w:rPr>
              <w:t>5</w:t>
            </w:r>
            <w:r w:rsidRPr="008C617A">
              <w:rPr>
                <w:sz w:val="24"/>
                <w:szCs w:val="24"/>
              </w:rPr>
              <w:t xml:space="preserve"> г.</w:t>
            </w:r>
          </w:p>
        </w:tc>
      </w:tr>
      <w:tr w:rsidR="009761CE" w:rsidRPr="001C7CC2" w14:paraId="3ABA002B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8A99D58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0629F5" w14:textId="77777777" w:rsidR="009761CE" w:rsidRPr="001C7CC2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D8498E9" w14:textId="2FA7B8EA" w:rsidR="009761CE" w:rsidRPr="001C7CC2" w:rsidRDefault="009761CE" w:rsidP="00896A7D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77088F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AF4B0" w14:textId="6A46D476" w:rsidR="009761CE" w:rsidRPr="001C7CC2" w:rsidRDefault="00171BD3" w:rsidP="00896A7D">
            <w:pPr>
              <w:spacing w:line="360" w:lineRule="auto"/>
              <w:ind w:firstLine="0"/>
              <w:rPr>
                <w:highlight w:val="yellow"/>
              </w:rPr>
            </w:pPr>
            <w:r w:rsidRPr="00B37450">
              <w:rPr>
                <w:sz w:val="24"/>
                <w:szCs w:val="24"/>
              </w:rPr>
              <w:t>Миронов Д.С.</w:t>
            </w:r>
          </w:p>
        </w:tc>
      </w:tr>
    </w:tbl>
    <w:p w14:paraId="5BF3601B" w14:textId="39F4FD77" w:rsidR="00871147" w:rsidRDefault="00871147" w:rsidP="009761CE"/>
    <w:p w14:paraId="06AC997F" w14:textId="77777777" w:rsidR="00871147" w:rsidRDefault="00871147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9761CE" w:rsidRPr="001C7CC2" w14:paraId="16AE04AD" w14:textId="77777777" w:rsidTr="00896A7D">
        <w:trPr>
          <w:cantSplit/>
          <w:trHeight w:val="180"/>
        </w:trPr>
        <w:tc>
          <w:tcPr>
            <w:tcW w:w="5000" w:type="pct"/>
          </w:tcPr>
          <w:p w14:paraId="67A9F71A" w14:textId="77777777" w:rsidR="009761CE" w:rsidRPr="001C7CC2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1C7CC2"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 wp14:anchorId="19BF27EF" wp14:editId="556BAB41">
                  <wp:extent cx="992038" cy="1124059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98346" w14:textId="77777777" w:rsidR="009761CE" w:rsidRPr="001C7CC2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1C7CC2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1C7CC2" w14:paraId="7F464B5A" w14:textId="77777777" w:rsidTr="00896A7D">
        <w:trPr>
          <w:cantSplit/>
          <w:trHeight w:val="1417"/>
        </w:trPr>
        <w:tc>
          <w:tcPr>
            <w:tcW w:w="5000" w:type="pct"/>
          </w:tcPr>
          <w:p w14:paraId="2CF61839" w14:textId="77777777" w:rsidR="009761CE" w:rsidRPr="001C7CC2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780BFF19" w14:textId="77777777" w:rsidR="009761CE" w:rsidRPr="001C7CC2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7CC2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1C7C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 w14:paraId="0F4EEBFB" w14:textId="77777777" w:rsidR="00755A4B" w:rsidRDefault="009761CE" w:rsidP="009761CE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1" w:name="bookmark1"/>
      <w:r w:rsidRPr="001C7CC2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</w:t>
      </w:r>
    </w:p>
    <w:p w14:paraId="46C5C3D7" w14:textId="138603C4" w:rsidR="009761CE" w:rsidRPr="001C7CC2" w:rsidRDefault="009761CE" w:rsidP="009761CE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C7CC2">
        <w:rPr>
          <w:rFonts w:ascii="Times New Roman" w:eastAsia="Calibri" w:hAnsi="Times New Roman" w:cs="Times New Roman"/>
          <w:b/>
          <w:sz w:val="26"/>
          <w:szCs w:val="26"/>
        </w:rPr>
        <w:t>ПРОВЕДЕНИЯ</w:t>
      </w:r>
      <w:r w:rsidR="00755A4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EA1ACE">
        <w:rPr>
          <w:rFonts w:ascii="Times New Roman" w:eastAsia="Calibri" w:hAnsi="Times New Roman" w:cs="Times New Roman"/>
          <w:b/>
          <w:sz w:val="26"/>
          <w:szCs w:val="26"/>
        </w:rPr>
        <w:t>ПРОИЗВОДСТВЕННОЙ ПРАКТИКИ</w:t>
      </w:r>
    </w:p>
    <w:bookmarkEnd w:id="1"/>
    <w:p w14:paraId="7D8F9A6B" w14:textId="20CE6646" w:rsidR="00277EA7" w:rsidRPr="006B67CA" w:rsidRDefault="009761CE" w:rsidP="00277EA7"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C7CC2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="00171BD3">
        <w:rPr>
          <w:rFonts w:ascii="Times New Roman" w:eastAsia="Times New Roman" w:hAnsi="Times New Roman" w:cs="Times New Roman"/>
          <w:iCs/>
          <w:sz w:val="24"/>
        </w:rPr>
        <w:t xml:space="preserve">Миронов Д.С. </w:t>
      </w:r>
      <w:r w:rsidR="00CE53B5">
        <w:rPr>
          <w:rFonts w:ascii="Times New Roman" w:eastAsia="Times New Roman" w:hAnsi="Times New Roman" w:cs="Times New Roman"/>
          <w:iCs/>
          <w:sz w:val="24"/>
        </w:rPr>
        <w:t>2</w:t>
      </w:r>
      <w:r w:rsidRPr="003A1EEC">
        <w:rPr>
          <w:rFonts w:ascii="Times New Roman" w:eastAsia="Times New Roman" w:hAnsi="Times New Roman" w:cs="Times New Roman"/>
          <w:iCs/>
          <w:sz w:val="24"/>
        </w:rPr>
        <w:t xml:space="preserve"> к</w:t>
      </w:r>
      <w:r w:rsidRPr="001C7CC2">
        <w:rPr>
          <w:rFonts w:ascii="Times New Roman" w:eastAsia="Times New Roman" w:hAnsi="Times New Roman" w:cs="Times New Roman"/>
          <w:iCs/>
          <w:sz w:val="24"/>
        </w:rPr>
        <w:t xml:space="preserve">урса </w:t>
      </w:r>
      <w:r w:rsidRPr="00EA1ACE">
        <w:rPr>
          <w:rFonts w:ascii="Times New Roman" w:eastAsia="Times New Roman" w:hAnsi="Times New Roman" w:cs="Times New Roman"/>
          <w:iCs/>
          <w:sz w:val="24"/>
        </w:rPr>
        <w:t xml:space="preserve">группы </w:t>
      </w:r>
      <w:r w:rsidR="00277EA7">
        <w:rPr>
          <w:rFonts w:ascii="Times New Roman" w:eastAsia="Times New Roman" w:hAnsi="Times New Roman" w:cs="Times New Roman"/>
          <w:iCs/>
          <w:sz w:val="24"/>
        </w:rPr>
        <w:t>ИКМО-05-23</w:t>
      </w:r>
      <w:r w:rsidRPr="003A1EEC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</w:t>
      </w:r>
      <w:r w:rsidR="00277EA7">
        <w:rPr>
          <w:rFonts w:ascii="Times New Roman" w:eastAsia="Times New Roman" w:hAnsi="Times New Roman" w:cs="Times New Roman"/>
          <w:iCs/>
          <w:sz w:val="24"/>
        </w:rPr>
        <w:t xml:space="preserve">подготовки </w:t>
      </w:r>
      <w:r w:rsidR="00277EA7" w:rsidRPr="006B67CA">
        <w:rPr>
          <w:rFonts w:ascii="Times New Roman" w:eastAsia="Times New Roman" w:hAnsi="Times New Roman" w:cs="Times New Roman"/>
          <w:iCs/>
          <w:sz w:val="24"/>
        </w:rPr>
        <w:t xml:space="preserve">09.04.04 Программная инженерия, </w:t>
      </w:r>
      <w:r w:rsidR="00277EA7">
        <w:rPr>
          <w:rFonts w:ascii="Times New Roman" w:eastAsia="Times New Roman" w:hAnsi="Times New Roman" w:cs="Times New Roman"/>
          <w:iCs/>
          <w:sz w:val="24"/>
        </w:rPr>
        <w:t xml:space="preserve">магистерская </w:t>
      </w:r>
      <w:r w:rsidR="00277EA7" w:rsidRPr="006B67CA">
        <w:rPr>
          <w:rFonts w:ascii="Times New Roman" w:eastAsia="Times New Roman" w:hAnsi="Times New Roman" w:cs="Times New Roman"/>
          <w:iCs/>
          <w:sz w:val="24"/>
        </w:rPr>
        <w:t>программа «Системная инженерия».</w:t>
      </w:r>
    </w:p>
    <w:tbl>
      <w:tblPr>
        <w:tblW w:w="936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024"/>
        <w:gridCol w:w="1701"/>
      </w:tblGrid>
      <w:tr w:rsidR="009761CE" w:rsidRPr="001C7CC2" w14:paraId="556CD391" w14:textId="77777777" w:rsidTr="00D61ADB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47367A" w14:textId="77777777" w:rsidR="009761CE" w:rsidRPr="001C7CC2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01BCCA" w14:textId="77777777" w:rsidR="009761CE" w:rsidRPr="001C7CC2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роки</w:t>
            </w:r>
          </w:p>
          <w:p w14:paraId="35B45C63" w14:textId="77777777" w:rsidR="009761CE" w:rsidRPr="001C7CC2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выполнения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4914FC" w14:textId="77777777" w:rsidR="009761CE" w:rsidRPr="001C7CC2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5B6EB48" w14:textId="77777777" w:rsidR="009761CE" w:rsidRPr="001C7CC2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тметка о выполнении</w:t>
            </w:r>
          </w:p>
        </w:tc>
      </w:tr>
      <w:tr w:rsidR="009761CE" w:rsidRPr="001C7CC2" w14:paraId="44F46F3F" w14:textId="77777777" w:rsidTr="00D61ADB">
        <w:trPr>
          <w:trHeight w:hRule="exact" w:val="1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FD342C" w14:textId="77777777" w:rsidR="009761CE" w:rsidRPr="00CE53B5" w:rsidRDefault="009761CE" w:rsidP="00896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3B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C7554C" w14:textId="5652B1DB" w:rsidR="009761CE" w:rsidRPr="00CE53B5" w:rsidRDefault="002D056E" w:rsidP="00896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3B4563" w:rsidRPr="00CE53B5">
              <w:rPr>
                <w:rFonts w:ascii="Times New Roman" w:eastAsia="Times New Roman" w:hAnsi="Times New Roman" w:cs="Times New Roman"/>
              </w:rPr>
              <w:t>.04.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20323A" w14:textId="64A99425" w:rsidR="009761CE" w:rsidRPr="00CE53B5" w:rsidRDefault="009761CE" w:rsidP="00896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3B5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CE53B5">
              <w:rPr>
                <w:rFonts w:ascii="Times New Roman" w:hAnsi="Times New Roman" w:cs="Times New Roman"/>
              </w:rPr>
              <w:t>(Вводная лекция о порядке организации и прохождения производственной практики, инструктаж по технике безопасности</w:t>
            </w:r>
            <w:r w:rsidR="003C0442" w:rsidRPr="00CE53B5">
              <w:rPr>
                <w:rFonts w:ascii="Times New Roman" w:hAnsi="Times New Roman" w:cs="Times New Roman"/>
              </w:rPr>
              <w:t>, получение задания на практику</w:t>
            </w:r>
            <w:r w:rsidRPr="00CE53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33D162" w14:textId="77777777" w:rsidR="009761CE" w:rsidRPr="00A77866" w:rsidRDefault="009761CE" w:rsidP="00896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866" w:rsidRPr="001C7CC2" w14:paraId="3B729201" w14:textId="77777777" w:rsidTr="00D61ADB">
        <w:trPr>
          <w:trHeight w:hRule="exact" w:val="155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64B4B6" w14:textId="19074ACA" w:rsidR="00A77866" w:rsidRPr="00277EA7" w:rsidRDefault="00A77866" w:rsidP="00A77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7E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755E7F" w14:textId="32536F48" w:rsidR="00A77866" w:rsidRPr="00277EA7" w:rsidRDefault="003B4563" w:rsidP="00A77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EA7">
              <w:rPr>
                <w:rFonts w:ascii="Times New Roman" w:hAnsi="Times New Roman" w:cs="Times New Roman"/>
              </w:rPr>
              <w:t>2</w:t>
            </w:r>
            <w:r w:rsidR="002D056E" w:rsidRPr="00277EA7">
              <w:rPr>
                <w:rFonts w:ascii="Times New Roman" w:hAnsi="Times New Roman" w:cs="Times New Roman"/>
              </w:rPr>
              <w:t>1</w:t>
            </w:r>
            <w:r w:rsidR="00A77866" w:rsidRPr="00277EA7">
              <w:rPr>
                <w:rFonts w:ascii="Times New Roman" w:hAnsi="Times New Roman" w:cs="Times New Roman"/>
              </w:rPr>
              <w:t>.0</w:t>
            </w:r>
            <w:r w:rsidRPr="00277EA7">
              <w:rPr>
                <w:rFonts w:ascii="Times New Roman" w:hAnsi="Times New Roman" w:cs="Times New Roman"/>
              </w:rPr>
              <w:t>4</w:t>
            </w:r>
            <w:r w:rsidR="00A77866" w:rsidRPr="00277EA7">
              <w:rPr>
                <w:rFonts w:ascii="Times New Roman" w:hAnsi="Times New Roman" w:cs="Times New Roman"/>
              </w:rPr>
              <w:t>.202</w:t>
            </w:r>
            <w:r w:rsidR="002D056E" w:rsidRPr="00277EA7">
              <w:rPr>
                <w:rFonts w:ascii="Times New Roman" w:hAnsi="Times New Roman" w:cs="Times New Roman"/>
              </w:rPr>
              <w:t>5</w:t>
            </w:r>
            <w:r w:rsidR="00A77866" w:rsidRPr="00277EA7">
              <w:rPr>
                <w:rFonts w:ascii="Times New Roman" w:hAnsi="Times New Roman" w:cs="Times New Roman"/>
              </w:rPr>
              <w:t>-</w:t>
            </w:r>
            <w:r w:rsidR="000B087A" w:rsidRPr="00277EA7">
              <w:rPr>
                <w:rFonts w:ascii="Times New Roman" w:hAnsi="Times New Roman" w:cs="Times New Roman"/>
              </w:rPr>
              <w:t>26</w:t>
            </w:r>
            <w:r w:rsidR="004C1E40" w:rsidRPr="00277EA7">
              <w:rPr>
                <w:rFonts w:ascii="Times New Roman" w:hAnsi="Times New Roman" w:cs="Times New Roman"/>
              </w:rPr>
              <w:t>.</w:t>
            </w:r>
            <w:r w:rsidR="000B087A" w:rsidRPr="00277EA7">
              <w:rPr>
                <w:rFonts w:ascii="Times New Roman" w:hAnsi="Times New Roman" w:cs="Times New Roman"/>
              </w:rPr>
              <w:t>04</w:t>
            </w:r>
            <w:r w:rsidR="004C1E40" w:rsidRPr="00277EA7">
              <w:rPr>
                <w:rFonts w:ascii="Times New Roman" w:hAnsi="Times New Roman" w:cs="Times New Roman"/>
              </w:rPr>
              <w:t>.202</w:t>
            </w:r>
            <w:r w:rsidR="002D056E" w:rsidRPr="00277E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C393A9" w14:textId="77777777" w:rsidR="00B37450" w:rsidRPr="00B37450" w:rsidRDefault="00B37450" w:rsidP="00B37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450">
              <w:rPr>
                <w:rFonts w:ascii="Times New Roman" w:hAnsi="Times New Roman" w:cs="Times New Roman"/>
              </w:rPr>
              <w:t>Сформировать текстовое описание архитектуры OLAP-системы агрегирования данных с указанием всех логических и физических компонентов.</w:t>
            </w:r>
          </w:p>
          <w:p w14:paraId="47B6E057" w14:textId="333C34FB" w:rsidR="00A77866" w:rsidRPr="00203C62" w:rsidRDefault="00B37450" w:rsidP="00B3745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37450">
              <w:rPr>
                <w:rFonts w:ascii="Times New Roman" w:hAnsi="Times New Roman" w:cs="Times New Roman"/>
              </w:rPr>
              <w:t>Построить архитектурную схему взаимодействия компонентов указав их роли и связ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937E8" w14:textId="77777777" w:rsidR="00A77866" w:rsidRPr="001C7CC2" w:rsidRDefault="00A77866" w:rsidP="00A77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087A" w:rsidRPr="001C7CC2" w14:paraId="760F25BE" w14:textId="77777777" w:rsidTr="00D61ADB">
        <w:trPr>
          <w:trHeight w:hRule="exact" w:val="84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BB422B" w14:textId="47CCD431" w:rsidR="000B087A" w:rsidRPr="00277EA7" w:rsidRDefault="000B087A" w:rsidP="00A77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7E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E656C5" w14:textId="6336BD62" w:rsidR="000B087A" w:rsidRPr="00277EA7" w:rsidRDefault="000B087A" w:rsidP="00A77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7EA7">
              <w:rPr>
                <w:rFonts w:ascii="Times New Roman" w:eastAsia="Times New Roman" w:hAnsi="Times New Roman" w:cs="Times New Roman"/>
              </w:rPr>
              <w:t>2</w:t>
            </w:r>
            <w:r w:rsidR="002D056E" w:rsidRPr="00277EA7">
              <w:rPr>
                <w:rFonts w:ascii="Times New Roman" w:eastAsia="Times New Roman" w:hAnsi="Times New Roman" w:cs="Times New Roman"/>
              </w:rPr>
              <w:t>8</w:t>
            </w:r>
            <w:r w:rsidRPr="00277EA7">
              <w:rPr>
                <w:rFonts w:ascii="Times New Roman" w:eastAsia="Times New Roman" w:hAnsi="Times New Roman" w:cs="Times New Roman"/>
              </w:rPr>
              <w:t>.04</w:t>
            </w:r>
            <w:r w:rsidR="001A655A" w:rsidRPr="00277EA7">
              <w:rPr>
                <w:rFonts w:ascii="Times New Roman" w:eastAsia="Times New Roman" w:hAnsi="Times New Roman" w:cs="Times New Roman"/>
              </w:rPr>
              <w:t>.202</w:t>
            </w:r>
            <w:r w:rsidR="002D056E" w:rsidRPr="00277EA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9B93A9" w14:textId="49B875F8" w:rsidR="000B087A" w:rsidRPr="00203C62" w:rsidRDefault="001A655A" w:rsidP="00A7786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37450">
              <w:rPr>
                <w:rFonts w:ascii="Times New Roman" w:hAnsi="Times New Roman" w:cs="Times New Roman"/>
              </w:rPr>
              <w:t>Представление руководителю структурированного материала согласно содержанию выше указанного эта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CC144" w14:textId="77777777" w:rsidR="000B087A" w:rsidRPr="001C7CC2" w:rsidRDefault="000B087A" w:rsidP="00A77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A655A" w:rsidRPr="001C7CC2" w14:paraId="2FC8AF99" w14:textId="77777777" w:rsidTr="00D61ADB">
        <w:trPr>
          <w:trHeight w:hRule="exact" w:val="184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30E1D2" w14:textId="24A58C1A" w:rsidR="001A655A" w:rsidRPr="00277EA7" w:rsidRDefault="006D3BF2" w:rsidP="00A77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7E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6F6DE1" w14:textId="6047E492" w:rsidR="001A655A" w:rsidRPr="00277EA7" w:rsidRDefault="006D3BF2" w:rsidP="00A77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7EA7">
              <w:rPr>
                <w:rFonts w:ascii="Times New Roman" w:eastAsia="Times New Roman" w:hAnsi="Times New Roman" w:cs="Times New Roman"/>
              </w:rPr>
              <w:t>28.04.202</w:t>
            </w:r>
            <w:r w:rsidR="002D056E" w:rsidRPr="00277EA7">
              <w:rPr>
                <w:rFonts w:ascii="Times New Roman" w:eastAsia="Times New Roman" w:hAnsi="Times New Roman" w:cs="Times New Roman"/>
              </w:rPr>
              <w:t>5</w:t>
            </w:r>
            <w:r w:rsidRPr="00277EA7">
              <w:rPr>
                <w:rFonts w:ascii="Times New Roman" w:eastAsia="Times New Roman" w:hAnsi="Times New Roman" w:cs="Times New Roman"/>
              </w:rPr>
              <w:t>-</w:t>
            </w:r>
          </w:p>
          <w:p w14:paraId="2353FD86" w14:textId="67E5EB9F" w:rsidR="006D3BF2" w:rsidRPr="00277EA7" w:rsidRDefault="006D3BF2" w:rsidP="00A77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7EA7">
              <w:rPr>
                <w:rFonts w:ascii="Times New Roman" w:eastAsia="Times New Roman" w:hAnsi="Times New Roman" w:cs="Times New Roman"/>
              </w:rPr>
              <w:t>03.05.202</w:t>
            </w:r>
            <w:r w:rsidR="002D056E" w:rsidRPr="00277EA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31B50D" w14:textId="333CC315" w:rsidR="001A655A" w:rsidRPr="00203C62" w:rsidRDefault="00B37450" w:rsidP="00A7786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37450">
              <w:rPr>
                <w:rFonts w:ascii="Times New Roman" w:hAnsi="Times New Roman" w:cs="Times New Roman"/>
              </w:rPr>
              <w:t xml:space="preserve">Разработать и представить SQL-запросы и </w:t>
            </w:r>
            <w:proofErr w:type="spellStart"/>
            <w:r w:rsidRPr="00B37450">
              <w:rPr>
                <w:rFonts w:ascii="Times New Roman" w:hAnsi="Times New Roman" w:cs="Times New Roman"/>
              </w:rPr>
              <w:t>Python</w:t>
            </w:r>
            <w:proofErr w:type="spellEnd"/>
            <w:r w:rsidRPr="00B37450">
              <w:rPr>
                <w:rFonts w:ascii="Times New Roman" w:hAnsi="Times New Roman" w:cs="Times New Roman"/>
              </w:rPr>
              <w:t>-скрипты к информационной базе, выполняющие агрегацию данных, индексирование и построение аналитических срез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7450">
              <w:rPr>
                <w:rFonts w:ascii="Times New Roman" w:hAnsi="Times New Roman" w:cs="Times New Roman"/>
              </w:rPr>
              <w:t>Дать текстовое описание назначению каждого запроса. Разработать UML-диаграмму последовательности действий для типовых ролей, включая сценарии загрузки данных, выполнения аналитического запроса и получения результа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B967A" w14:textId="77777777" w:rsidR="001A655A" w:rsidRPr="00FB7F08" w:rsidRDefault="001A655A" w:rsidP="00A778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3BF2" w:rsidRPr="001C7CC2" w14:paraId="66AD08B1" w14:textId="77777777" w:rsidTr="00D61ADB">
        <w:trPr>
          <w:trHeight w:hRule="exact" w:val="1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D42BD3" w14:textId="2D9F8B51" w:rsidR="006D3BF2" w:rsidRPr="00277EA7" w:rsidRDefault="00FB7F08" w:rsidP="00A77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7EA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A202A9" w14:textId="434FC815" w:rsidR="006D3BF2" w:rsidRPr="00277EA7" w:rsidRDefault="006D3BF2" w:rsidP="00A77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7EA7">
              <w:rPr>
                <w:rFonts w:ascii="Times New Roman" w:eastAsia="Times New Roman" w:hAnsi="Times New Roman" w:cs="Times New Roman"/>
              </w:rPr>
              <w:t>0</w:t>
            </w:r>
            <w:r w:rsidR="00E42E7C" w:rsidRPr="00277EA7">
              <w:rPr>
                <w:rFonts w:ascii="Times New Roman" w:eastAsia="Times New Roman" w:hAnsi="Times New Roman" w:cs="Times New Roman"/>
              </w:rPr>
              <w:t>5</w:t>
            </w:r>
            <w:r w:rsidRPr="00277EA7">
              <w:rPr>
                <w:rFonts w:ascii="Times New Roman" w:eastAsia="Times New Roman" w:hAnsi="Times New Roman" w:cs="Times New Roman"/>
              </w:rPr>
              <w:t>.05.202</w:t>
            </w:r>
            <w:r w:rsidR="002D056E" w:rsidRPr="00277EA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54DE1C" w14:textId="77777777" w:rsidR="00B37450" w:rsidRPr="00B37450" w:rsidRDefault="00B37450" w:rsidP="00B37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450">
              <w:rPr>
                <w:rFonts w:ascii="Times New Roman" w:hAnsi="Times New Roman" w:cs="Times New Roman"/>
              </w:rPr>
              <w:t>Представить научному руководителю архитектурную схему, описание моделей данных, примеры запросов и диаграммы последовательности.</w:t>
            </w:r>
          </w:p>
          <w:p w14:paraId="454CF266" w14:textId="00D98129" w:rsidR="006D3BF2" w:rsidRPr="00203C62" w:rsidRDefault="00B37450" w:rsidP="00B3745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37450">
              <w:rPr>
                <w:rFonts w:ascii="Times New Roman" w:hAnsi="Times New Roman" w:cs="Times New Roman"/>
              </w:rPr>
              <w:t>Представить иные материалы по ранее запланированным этапам в случае неполного выпол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C0733" w14:textId="77777777" w:rsidR="006D3BF2" w:rsidRPr="001C7CC2" w:rsidRDefault="006D3BF2" w:rsidP="00A77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576D" w:rsidRPr="001C7CC2" w14:paraId="06DD31F3" w14:textId="77777777" w:rsidTr="00B37450">
        <w:trPr>
          <w:trHeight w:hRule="exact" w:val="144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02FCB2" w14:textId="4D6EB2B9" w:rsidR="005B576D" w:rsidRPr="00277EA7" w:rsidRDefault="003B4563" w:rsidP="00A77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7EA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A5132E" w14:textId="1E3609CE" w:rsidR="005B576D" w:rsidRPr="00277EA7" w:rsidRDefault="003B4563" w:rsidP="00A77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7EA7">
              <w:rPr>
                <w:rFonts w:ascii="Times New Roman" w:eastAsia="Times New Roman" w:hAnsi="Times New Roman" w:cs="Times New Roman"/>
              </w:rPr>
              <w:t>0</w:t>
            </w:r>
            <w:r w:rsidR="00FB7F08" w:rsidRPr="00277EA7">
              <w:rPr>
                <w:rFonts w:ascii="Times New Roman" w:eastAsia="Times New Roman" w:hAnsi="Times New Roman" w:cs="Times New Roman"/>
              </w:rPr>
              <w:t>5</w:t>
            </w:r>
            <w:r w:rsidR="000E2FB2" w:rsidRPr="00277EA7">
              <w:rPr>
                <w:rFonts w:ascii="Times New Roman" w:eastAsia="Times New Roman" w:hAnsi="Times New Roman" w:cs="Times New Roman"/>
              </w:rPr>
              <w:t>.0</w:t>
            </w:r>
            <w:r w:rsidRPr="00277EA7">
              <w:rPr>
                <w:rFonts w:ascii="Times New Roman" w:eastAsia="Times New Roman" w:hAnsi="Times New Roman" w:cs="Times New Roman"/>
              </w:rPr>
              <w:t>5</w:t>
            </w:r>
            <w:r w:rsidR="000E2FB2" w:rsidRPr="00277EA7">
              <w:rPr>
                <w:rFonts w:ascii="Times New Roman" w:eastAsia="Times New Roman" w:hAnsi="Times New Roman" w:cs="Times New Roman"/>
              </w:rPr>
              <w:t>.202</w:t>
            </w:r>
            <w:r w:rsidR="002D056E" w:rsidRPr="00277EA7">
              <w:rPr>
                <w:rFonts w:ascii="Times New Roman" w:eastAsia="Times New Roman" w:hAnsi="Times New Roman" w:cs="Times New Roman"/>
              </w:rPr>
              <w:t>5</w:t>
            </w:r>
            <w:r w:rsidR="000E2FB2" w:rsidRPr="00277EA7">
              <w:rPr>
                <w:rFonts w:ascii="Times New Roman" w:eastAsia="Times New Roman" w:hAnsi="Times New Roman" w:cs="Times New Roman"/>
              </w:rPr>
              <w:t>-1</w:t>
            </w:r>
            <w:r w:rsidRPr="00277EA7">
              <w:rPr>
                <w:rFonts w:ascii="Times New Roman" w:eastAsia="Times New Roman" w:hAnsi="Times New Roman" w:cs="Times New Roman"/>
              </w:rPr>
              <w:t>0</w:t>
            </w:r>
            <w:r w:rsidR="000E2FB2" w:rsidRPr="00277EA7">
              <w:rPr>
                <w:rFonts w:ascii="Times New Roman" w:eastAsia="Times New Roman" w:hAnsi="Times New Roman" w:cs="Times New Roman"/>
              </w:rPr>
              <w:t>.0</w:t>
            </w:r>
            <w:r w:rsidRPr="00277EA7">
              <w:rPr>
                <w:rFonts w:ascii="Times New Roman" w:eastAsia="Times New Roman" w:hAnsi="Times New Roman" w:cs="Times New Roman"/>
              </w:rPr>
              <w:t>5</w:t>
            </w:r>
            <w:r w:rsidR="000E2FB2" w:rsidRPr="00277EA7">
              <w:rPr>
                <w:rFonts w:ascii="Times New Roman" w:eastAsia="Times New Roman" w:hAnsi="Times New Roman" w:cs="Times New Roman"/>
              </w:rPr>
              <w:t>.202</w:t>
            </w:r>
            <w:r w:rsidR="002D056E" w:rsidRPr="00277EA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DD8F5F" w14:textId="0A24E21D" w:rsidR="005B576D" w:rsidRPr="00203C62" w:rsidRDefault="00B37450" w:rsidP="00A7786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37450">
              <w:rPr>
                <w:rFonts w:ascii="Times New Roman" w:hAnsi="Times New Roman" w:cs="Times New Roman"/>
              </w:rPr>
              <w:t xml:space="preserve">Сформировать последовательность экранных форм клиентского </w:t>
            </w:r>
            <w:proofErr w:type="spellStart"/>
            <w:r w:rsidRPr="00B37450">
              <w:rPr>
                <w:rFonts w:ascii="Times New Roman" w:hAnsi="Times New Roman" w:cs="Times New Roman"/>
              </w:rPr>
              <w:t>React</w:t>
            </w:r>
            <w:proofErr w:type="spellEnd"/>
            <w:r w:rsidRPr="00B37450">
              <w:rPr>
                <w:rFonts w:ascii="Times New Roman" w:hAnsi="Times New Roman" w:cs="Times New Roman"/>
              </w:rPr>
              <w:t>-приложения: форма загрузки данных, фильтры, таблица срезов, визуализация агрегатов, страница настройки. Сформировать примеры документов, генерируемых систем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20A2D" w14:textId="77777777" w:rsidR="005B576D" w:rsidRPr="001C7CC2" w:rsidRDefault="005B576D" w:rsidP="00A77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C11B7" w:rsidRPr="001C7CC2" w14:paraId="36299EAC" w14:textId="77777777" w:rsidTr="00D61ADB">
        <w:trPr>
          <w:trHeight w:hRule="exact" w:val="128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132B90" w14:textId="2C46ADBE" w:rsidR="00DC11B7" w:rsidRPr="00277EA7" w:rsidRDefault="00497D49" w:rsidP="00DC11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7EA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7B0AAE" w14:textId="460F0F8B" w:rsidR="00DC11B7" w:rsidRPr="00277EA7" w:rsidRDefault="00DC11B7" w:rsidP="00DC11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7EA7">
              <w:rPr>
                <w:rFonts w:ascii="Times New Roman" w:eastAsia="Times New Roman" w:hAnsi="Times New Roman" w:cs="Times New Roman"/>
              </w:rPr>
              <w:t>1</w:t>
            </w:r>
            <w:r w:rsidR="00E42E7C" w:rsidRPr="00277EA7">
              <w:rPr>
                <w:rFonts w:ascii="Times New Roman" w:eastAsia="Times New Roman" w:hAnsi="Times New Roman" w:cs="Times New Roman"/>
              </w:rPr>
              <w:t>2</w:t>
            </w:r>
            <w:r w:rsidRPr="00277EA7">
              <w:rPr>
                <w:rFonts w:ascii="Times New Roman" w:eastAsia="Times New Roman" w:hAnsi="Times New Roman" w:cs="Times New Roman"/>
              </w:rPr>
              <w:t>.05.202</w:t>
            </w:r>
            <w:r w:rsidR="002D056E" w:rsidRPr="00277EA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55871C" w14:textId="77796B9D" w:rsidR="00DC11B7" w:rsidRPr="00203C62" w:rsidRDefault="00DC11B7" w:rsidP="00DC11B7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572AED">
              <w:rPr>
                <w:rFonts w:ascii="Times New Roman" w:hAnsi="Times New Roman" w:cs="Times New Roman"/>
              </w:rPr>
              <w:t>Представление руководителю материала согласно содержанию выше указанного этапа, реализуемого на 3 неделе; а также иного ранее непредставленного материала предыдущих этапов в случае наличия отметок о невыполн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D051B" w14:textId="77777777" w:rsidR="00DC11B7" w:rsidRPr="001C7CC2" w:rsidRDefault="00DC11B7" w:rsidP="00DC11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866" w:rsidRPr="001C7CC2" w14:paraId="0D567E0C" w14:textId="77777777" w:rsidTr="00D61ADB">
        <w:trPr>
          <w:trHeight w:hRule="exact" w:val="11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D4DD9A" w14:textId="6318ABA2" w:rsidR="00A77866" w:rsidRPr="00277EA7" w:rsidRDefault="003B4563" w:rsidP="00A77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7EA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462241" w14:textId="48ECDC72" w:rsidR="00A77866" w:rsidRPr="00277EA7" w:rsidRDefault="003B4563" w:rsidP="00A77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7EA7">
              <w:rPr>
                <w:rFonts w:ascii="Times New Roman" w:eastAsia="Times New Roman" w:hAnsi="Times New Roman" w:cs="Times New Roman"/>
              </w:rPr>
              <w:t>1</w:t>
            </w:r>
            <w:r w:rsidR="00E42E7C" w:rsidRPr="00277EA7">
              <w:rPr>
                <w:rFonts w:ascii="Times New Roman" w:eastAsia="Times New Roman" w:hAnsi="Times New Roman" w:cs="Times New Roman"/>
              </w:rPr>
              <w:t>2</w:t>
            </w:r>
            <w:r w:rsidRPr="00277EA7">
              <w:rPr>
                <w:rFonts w:ascii="Times New Roman" w:eastAsia="Times New Roman" w:hAnsi="Times New Roman" w:cs="Times New Roman"/>
              </w:rPr>
              <w:t>.05.202</w:t>
            </w:r>
            <w:r w:rsidR="002D056E" w:rsidRPr="00277EA7">
              <w:rPr>
                <w:rFonts w:ascii="Times New Roman" w:eastAsia="Times New Roman" w:hAnsi="Times New Roman" w:cs="Times New Roman"/>
              </w:rPr>
              <w:t>5</w:t>
            </w:r>
            <w:r w:rsidRPr="00277EA7">
              <w:rPr>
                <w:rFonts w:ascii="Times New Roman" w:eastAsia="Times New Roman" w:hAnsi="Times New Roman" w:cs="Times New Roman"/>
              </w:rPr>
              <w:t>-1</w:t>
            </w:r>
            <w:r w:rsidR="00FE35CE" w:rsidRPr="00277EA7">
              <w:rPr>
                <w:rFonts w:ascii="Times New Roman" w:eastAsia="Times New Roman" w:hAnsi="Times New Roman" w:cs="Times New Roman"/>
              </w:rPr>
              <w:t>6</w:t>
            </w:r>
            <w:r w:rsidRPr="00277EA7">
              <w:rPr>
                <w:rFonts w:ascii="Times New Roman" w:eastAsia="Times New Roman" w:hAnsi="Times New Roman" w:cs="Times New Roman"/>
              </w:rPr>
              <w:t>.05.202</w:t>
            </w:r>
            <w:r w:rsidR="002D056E" w:rsidRPr="00277EA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9CF220" w14:textId="324133E3" w:rsidR="00A77866" w:rsidRPr="001E2B72" w:rsidRDefault="00A77866" w:rsidP="00A77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450">
              <w:rPr>
                <w:rFonts w:ascii="Times New Roman" w:hAnsi="Times New Roman" w:cs="Times New Roman"/>
              </w:rPr>
              <w:t>Подготовка окончательной версии отчета по практике (Оформление материалов отчета в полном соответствии с требованиями на оформление письменных учебных работ студен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19FA6" w14:textId="77777777" w:rsidR="00A77866" w:rsidRPr="001C7CC2" w:rsidRDefault="00A77866" w:rsidP="00A77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35CE" w:rsidRPr="001C7CC2" w14:paraId="38FEDF1B" w14:textId="77777777" w:rsidTr="00D61ADB">
        <w:trPr>
          <w:trHeight w:hRule="exact" w:val="71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D98161" w14:textId="24C1E5E1" w:rsidR="00FE35CE" w:rsidRPr="00CE53B5" w:rsidRDefault="00FE35CE" w:rsidP="00A77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53B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4517D7" w14:textId="02D5345C" w:rsidR="00FE35CE" w:rsidRPr="001E2B72" w:rsidRDefault="00FE35CE" w:rsidP="00A77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2B72">
              <w:rPr>
                <w:rFonts w:ascii="Times New Roman" w:eastAsia="Times New Roman" w:hAnsi="Times New Roman" w:cs="Times New Roman"/>
              </w:rPr>
              <w:t>1</w:t>
            </w:r>
            <w:r w:rsidR="001E3564">
              <w:rPr>
                <w:rFonts w:ascii="Times New Roman" w:eastAsia="Times New Roman" w:hAnsi="Times New Roman" w:cs="Times New Roman"/>
              </w:rPr>
              <w:t>9</w:t>
            </w:r>
            <w:r w:rsidRPr="001E2B72">
              <w:rPr>
                <w:rFonts w:ascii="Times New Roman" w:eastAsia="Times New Roman" w:hAnsi="Times New Roman" w:cs="Times New Roman"/>
              </w:rPr>
              <w:t>.05.202</w:t>
            </w:r>
            <w:r w:rsidR="002D056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B07662" w14:textId="454EA0A8" w:rsidR="00FE35CE" w:rsidRPr="001E2B72" w:rsidRDefault="0056059A" w:rsidP="00A77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A27">
              <w:rPr>
                <w:rFonts w:ascii="Times New Roman" w:hAnsi="Times New Roman" w:cs="Times New Roman"/>
              </w:rPr>
              <w:t>Представление окончательной версии отчета</w:t>
            </w:r>
            <w:r>
              <w:rPr>
                <w:rFonts w:ascii="Times New Roman" w:hAnsi="Times New Roman" w:cs="Times New Roman"/>
              </w:rPr>
              <w:t xml:space="preserve"> по практике, загруженного в СДО, </w:t>
            </w:r>
            <w:r w:rsidRPr="00BF6A27">
              <w:rPr>
                <w:rFonts w:ascii="Times New Roman" w:hAnsi="Times New Roman" w:cs="Times New Roman"/>
              </w:rPr>
              <w:t>руководит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A814B" w14:textId="77777777" w:rsidR="00FE35CE" w:rsidRPr="001C7CC2" w:rsidRDefault="00FE35CE" w:rsidP="00A77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D57FC39" w14:textId="1E2D8EC9" w:rsidR="009761CE" w:rsidRDefault="009761CE" w:rsidP="009761CE">
      <w:pPr>
        <w:spacing w:after="0"/>
        <w:rPr>
          <w:rFonts w:ascii="Times New Roman" w:eastAsia="Times New Roman" w:hAnsi="Times New Roman" w:cs="Times New Roman"/>
          <w:iCs/>
        </w:rPr>
      </w:pPr>
      <w:r w:rsidRPr="001C7CC2">
        <w:rPr>
          <w:rFonts w:ascii="Times New Roman" w:eastAsia="Times New Roman" w:hAnsi="Times New Roman" w:cs="Times New Roman"/>
          <w:iCs/>
        </w:rPr>
        <w:tab/>
      </w:r>
    </w:p>
    <w:p w14:paraId="54CB729C" w14:textId="77777777" w:rsidR="00F96D73" w:rsidRPr="001C7CC2" w:rsidRDefault="00F96D73" w:rsidP="009761CE">
      <w:pPr>
        <w:spacing w:after="0"/>
        <w:rPr>
          <w:rFonts w:ascii="Times New Roman" w:eastAsia="Times New Roman" w:hAnsi="Times New Roman" w:cs="Times New Roman"/>
          <w:iCs/>
        </w:rPr>
      </w:pPr>
    </w:p>
    <w:p w14:paraId="5CE30156" w14:textId="137981AC" w:rsidR="009761CE" w:rsidRPr="001C7CC2" w:rsidRDefault="009761CE" w:rsidP="00F96D73"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>Руководитель практики от</w:t>
      </w: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br/>
        <w:t>кафедры</w:t>
      </w: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="00277EA7" w:rsidRPr="00171BD3">
        <w:rPr>
          <w:rFonts w:ascii="Times New Roman" w:eastAsia="Times New Roman" w:hAnsi="Times New Roman" w:cs="Times New Roman"/>
          <w:bCs/>
          <w:sz w:val="18"/>
          <w:szCs w:val="27"/>
        </w:rPr>
        <w:t xml:space="preserve"> </w:t>
      </w:r>
      <w:r w:rsidR="00171BD3" w:rsidRPr="00171BD3">
        <w:rPr>
          <w:rFonts w:ascii="Times New Roman" w:eastAsia="Times New Roman" w:hAnsi="Times New Roman" w:cs="Times New Roman"/>
          <w:bCs/>
          <w:sz w:val="27"/>
          <w:szCs w:val="27"/>
        </w:rPr>
        <w:t>Парамонов Н.Б.</w:t>
      </w:r>
      <w:r w:rsidR="00277EA7" w:rsidRPr="00171BD3">
        <w:rPr>
          <w:rFonts w:ascii="Times New Roman" w:eastAsia="Times New Roman" w:hAnsi="Times New Roman" w:cs="Times New Roman"/>
          <w:bCs/>
          <w:sz w:val="27"/>
          <w:szCs w:val="27"/>
        </w:rPr>
        <w:t>,</w:t>
      </w:r>
      <w:r w:rsidR="00277EA7" w:rsidRPr="00171BD3">
        <w:rPr>
          <w:rFonts w:ascii="Times New Roman" w:eastAsia="Times New Roman" w:hAnsi="Times New Roman" w:cs="Times New Roman"/>
          <w:bCs/>
          <w:sz w:val="12"/>
          <w:szCs w:val="27"/>
        </w:rPr>
        <w:t xml:space="preserve"> </w:t>
      </w:r>
      <w:r w:rsidR="00171BD3" w:rsidRPr="00171BD3">
        <w:rPr>
          <w:rFonts w:ascii="Times New Roman" w:eastAsia="Times New Roman" w:hAnsi="Times New Roman" w:cs="Times New Roman"/>
          <w:bCs/>
          <w:sz w:val="27"/>
          <w:szCs w:val="27"/>
        </w:rPr>
        <w:t>д</w:t>
      </w:r>
      <w:r w:rsidR="00277EA7" w:rsidRPr="00171BD3">
        <w:rPr>
          <w:rFonts w:ascii="Times New Roman" w:eastAsia="Times New Roman" w:hAnsi="Times New Roman" w:cs="Times New Roman"/>
          <w:bCs/>
          <w:sz w:val="27"/>
          <w:szCs w:val="27"/>
        </w:rPr>
        <w:t>.т.н.,</w:t>
      </w:r>
      <w:r w:rsidR="00277EA7" w:rsidRPr="00171BD3">
        <w:rPr>
          <w:rFonts w:ascii="Times New Roman" w:eastAsia="Times New Roman" w:hAnsi="Times New Roman" w:cs="Times New Roman"/>
          <w:bCs/>
          <w:sz w:val="12"/>
          <w:szCs w:val="27"/>
        </w:rPr>
        <w:t xml:space="preserve"> </w:t>
      </w:r>
      <w:r w:rsidR="00D61ADB" w:rsidRPr="00171BD3">
        <w:rPr>
          <w:rFonts w:ascii="Times New Roman" w:eastAsia="Times New Roman" w:hAnsi="Times New Roman" w:cs="Times New Roman"/>
          <w:bCs/>
          <w:sz w:val="20"/>
          <w:szCs w:val="27"/>
        </w:rPr>
        <w:t> </w:t>
      </w:r>
      <w:r w:rsidR="00171BD3" w:rsidRPr="00171BD3">
        <w:rPr>
          <w:rFonts w:ascii="Times New Roman" w:eastAsia="Times New Roman" w:hAnsi="Times New Roman" w:cs="Times New Roman"/>
          <w:bCs/>
          <w:sz w:val="27"/>
          <w:szCs w:val="27"/>
        </w:rPr>
        <w:t>проф</w:t>
      </w:r>
      <w:r w:rsidR="00277EA7" w:rsidRPr="00171BD3">
        <w:rPr>
          <w:rFonts w:ascii="Times New Roman" w:eastAsia="Times New Roman" w:hAnsi="Times New Roman" w:cs="Times New Roman"/>
          <w:bCs/>
          <w:sz w:val="27"/>
          <w:szCs w:val="27"/>
        </w:rPr>
        <w:t>.</w:t>
      </w: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033916AB" w14:textId="50C90F8C" w:rsidR="00F31345" w:rsidRPr="00F31345" w:rsidRDefault="009761CE" w:rsidP="00F96D73"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>Обучающийся</w:t>
      </w: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="00171BD3">
        <w:rPr>
          <w:rFonts w:ascii="Times New Roman" w:eastAsia="Times New Roman" w:hAnsi="Times New Roman" w:cs="Times New Roman"/>
          <w:bCs/>
          <w:sz w:val="27"/>
          <w:szCs w:val="27"/>
        </w:rPr>
        <w:t>Миронов Д.С.</w:t>
      </w: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2E0D364F" w14:textId="77777777" w:rsidR="00F96D73" w:rsidRPr="001C7CC2" w:rsidRDefault="00F96D73" w:rsidP="00F96D73">
      <w:pPr>
        <w:rPr>
          <w:rFonts w:ascii="Times New Roman" w:eastAsia="Times New Roman" w:hAnsi="Times New Roman" w:cs="Times New Roman"/>
        </w:rPr>
      </w:pPr>
      <w:r w:rsidRPr="001C7CC2">
        <w:rPr>
          <w:rFonts w:ascii="Times New Roman" w:eastAsia="Times New Roman" w:hAnsi="Times New Roman" w:cs="Times New Roman"/>
          <w:b/>
          <w:bCs/>
          <w:sz w:val="27"/>
          <w:szCs w:val="27"/>
        </w:rPr>
        <w:t>Согласовано:</w:t>
      </w:r>
    </w:p>
    <w:p w14:paraId="4BE93E0E" w14:textId="506DF376" w:rsidR="00F96D73" w:rsidRPr="001C7CC2" w:rsidRDefault="00F96D73" w:rsidP="00F96D73">
      <w:pPr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>Заведующий кафедрой</w:t>
      </w: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3A1EEC">
        <w:rPr>
          <w:rFonts w:ascii="Times New Roman" w:eastAsia="Times New Roman" w:hAnsi="Times New Roman" w:cs="Times New Roman"/>
          <w:bCs/>
          <w:sz w:val="27"/>
          <w:szCs w:val="27"/>
        </w:rPr>
        <w:t>_________________/</w:t>
      </w:r>
      <w:r w:rsidR="00277EA7" w:rsidRPr="00277EA7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277EA7" w:rsidRPr="00D74C07">
        <w:rPr>
          <w:rFonts w:ascii="Times New Roman" w:eastAsia="Times New Roman" w:hAnsi="Times New Roman" w:cs="Times New Roman"/>
          <w:bCs/>
          <w:sz w:val="27"/>
          <w:szCs w:val="27"/>
        </w:rPr>
        <w:t>Парамонов Н.Б., д.т.н., проф.</w:t>
      </w:r>
      <w:r w:rsidRPr="00994A37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sectPr w:rsidR="00F96D73" w:rsidRPr="001C7CC2" w:rsidSect="00D61AD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0380E"/>
    <w:multiLevelType w:val="multilevel"/>
    <w:tmpl w:val="EA4273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1CE"/>
    <w:rsid w:val="00015A22"/>
    <w:rsid w:val="000300FF"/>
    <w:rsid w:val="00044C51"/>
    <w:rsid w:val="00080E12"/>
    <w:rsid w:val="000973DD"/>
    <w:rsid w:val="000B087A"/>
    <w:rsid w:val="000E2FB2"/>
    <w:rsid w:val="000E48EB"/>
    <w:rsid w:val="000E59AD"/>
    <w:rsid w:val="000F7BC5"/>
    <w:rsid w:val="00124897"/>
    <w:rsid w:val="0014087E"/>
    <w:rsid w:val="001574BF"/>
    <w:rsid w:val="00171BD3"/>
    <w:rsid w:val="00184056"/>
    <w:rsid w:val="00193D12"/>
    <w:rsid w:val="001A1641"/>
    <w:rsid w:val="001A655A"/>
    <w:rsid w:val="001B7068"/>
    <w:rsid w:val="001C496A"/>
    <w:rsid w:val="001D06EE"/>
    <w:rsid w:val="001E2B72"/>
    <w:rsid w:val="001E3564"/>
    <w:rsid w:val="00203C62"/>
    <w:rsid w:val="0021283A"/>
    <w:rsid w:val="002266E6"/>
    <w:rsid w:val="00232872"/>
    <w:rsid w:val="00256ABF"/>
    <w:rsid w:val="00276952"/>
    <w:rsid w:val="00277EA7"/>
    <w:rsid w:val="0028019A"/>
    <w:rsid w:val="00293EDD"/>
    <w:rsid w:val="002C3A12"/>
    <w:rsid w:val="002D056E"/>
    <w:rsid w:val="002D5751"/>
    <w:rsid w:val="002F2E56"/>
    <w:rsid w:val="0030598E"/>
    <w:rsid w:val="0030729B"/>
    <w:rsid w:val="003338EB"/>
    <w:rsid w:val="00360E89"/>
    <w:rsid w:val="00367722"/>
    <w:rsid w:val="003726BA"/>
    <w:rsid w:val="00387753"/>
    <w:rsid w:val="003920C2"/>
    <w:rsid w:val="00395638"/>
    <w:rsid w:val="003A1EEC"/>
    <w:rsid w:val="003A7D78"/>
    <w:rsid w:val="003B4563"/>
    <w:rsid w:val="003C0442"/>
    <w:rsid w:val="003D4C47"/>
    <w:rsid w:val="003F6162"/>
    <w:rsid w:val="0040574F"/>
    <w:rsid w:val="00412E72"/>
    <w:rsid w:val="00480F32"/>
    <w:rsid w:val="00495EF1"/>
    <w:rsid w:val="00497D49"/>
    <w:rsid w:val="004A1999"/>
    <w:rsid w:val="004B4BCA"/>
    <w:rsid w:val="004B778E"/>
    <w:rsid w:val="004C1E40"/>
    <w:rsid w:val="004F3C3E"/>
    <w:rsid w:val="004F5CCD"/>
    <w:rsid w:val="00522A08"/>
    <w:rsid w:val="00547D26"/>
    <w:rsid w:val="0056059A"/>
    <w:rsid w:val="00572AED"/>
    <w:rsid w:val="00584ECA"/>
    <w:rsid w:val="005A164B"/>
    <w:rsid w:val="005A31F4"/>
    <w:rsid w:val="005A38E9"/>
    <w:rsid w:val="005A6AB4"/>
    <w:rsid w:val="005B576D"/>
    <w:rsid w:val="005C1EFA"/>
    <w:rsid w:val="005D1E65"/>
    <w:rsid w:val="005F5617"/>
    <w:rsid w:val="005F67D2"/>
    <w:rsid w:val="00627B1A"/>
    <w:rsid w:val="0064105D"/>
    <w:rsid w:val="00667EB9"/>
    <w:rsid w:val="006853A7"/>
    <w:rsid w:val="006C7F3D"/>
    <w:rsid w:val="006D3BF2"/>
    <w:rsid w:val="006E5508"/>
    <w:rsid w:val="00705FA0"/>
    <w:rsid w:val="00712A31"/>
    <w:rsid w:val="00743289"/>
    <w:rsid w:val="00750055"/>
    <w:rsid w:val="00755A4B"/>
    <w:rsid w:val="00762E6A"/>
    <w:rsid w:val="0077088F"/>
    <w:rsid w:val="00790448"/>
    <w:rsid w:val="007A4549"/>
    <w:rsid w:val="007E3154"/>
    <w:rsid w:val="007E39BD"/>
    <w:rsid w:val="00804050"/>
    <w:rsid w:val="00807457"/>
    <w:rsid w:val="00821BB5"/>
    <w:rsid w:val="00825D1C"/>
    <w:rsid w:val="00826FAE"/>
    <w:rsid w:val="008320FE"/>
    <w:rsid w:val="00841847"/>
    <w:rsid w:val="00854000"/>
    <w:rsid w:val="00871147"/>
    <w:rsid w:val="00886927"/>
    <w:rsid w:val="00896A7D"/>
    <w:rsid w:val="008C617A"/>
    <w:rsid w:val="009761CE"/>
    <w:rsid w:val="0098002A"/>
    <w:rsid w:val="009818D2"/>
    <w:rsid w:val="00986617"/>
    <w:rsid w:val="00994A37"/>
    <w:rsid w:val="009A4C0D"/>
    <w:rsid w:val="009A6BE3"/>
    <w:rsid w:val="009B2D74"/>
    <w:rsid w:val="009C0004"/>
    <w:rsid w:val="009D3E0C"/>
    <w:rsid w:val="009E217F"/>
    <w:rsid w:val="009E5CEA"/>
    <w:rsid w:val="009F13D9"/>
    <w:rsid w:val="00A07850"/>
    <w:rsid w:val="00A141FD"/>
    <w:rsid w:val="00A14A22"/>
    <w:rsid w:val="00A17C28"/>
    <w:rsid w:val="00A2466F"/>
    <w:rsid w:val="00A34847"/>
    <w:rsid w:val="00A364C5"/>
    <w:rsid w:val="00A47E08"/>
    <w:rsid w:val="00A75C56"/>
    <w:rsid w:val="00A77866"/>
    <w:rsid w:val="00A83492"/>
    <w:rsid w:val="00A90386"/>
    <w:rsid w:val="00A97580"/>
    <w:rsid w:val="00AB27A8"/>
    <w:rsid w:val="00AC2CC5"/>
    <w:rsid w:val="00AE1BD1"/>
    <w:rsid w:val="00AE3165"/>
    <w:rsid w:val="00AF0ACB"/>
    <w:rsid w:val="00B109A6"/>
    <w:rsid w:val="00B37450"/>
    <w:rsid w:val="00B529D3"/>
    <w:rsid w:val="00B67888"/>
    <w:rsid w:val="00B90EFC"/>
    <w:rsid w:val="00B911C7"/>
    <w:rsid w:val="00BA1175"/>
    <w:rsid w:val="00BA1CF1"/>
    <w:rsid w:val="00BD0C1B"/>
    <w:rsid w:val="00BD33EC"/>
    <w:rsid w:val="00BD3E92"/>
    <w:rsid w:val="00C00E4C"/>
    <w:rsid w:val="00C1419B"/>
    <w:rsid w:val="00C45119"/>
    <w:rsid w:val="00C9576D"/>
    <w:rsid w:val="00CA47A1"/>
    <w:rsid w:val="00CB0478"/>
    <w:rsid w:val="00CC3474"/>
    <w:rsid w:val="00CC47AC"/>
    <w:rsid w:val="00CD004E"/>
    <w:rsid w:val="00CD03BF"/>
    <w:rsid w:val="00CE000C"/>
    <w:rsid w:val="00CE53B5"/>
    <w:rsid w:val="00D13DAE"/>
    <w:rsid w:val="00D207C4"/>
    <w:rsid w:val="00D23872"/>
    <w:rsid w:val="00D242D9"/>
    <w:rsid w:val="00D428F4"/>
    <w:rsid w:val="00D61ADB"/>
    <w:rsid w:val="00D75D9E"/>
    <w:rsid w:val="00D83E01"/>
    <w:rsid w:val="00DA6320"/>
    <w:rsid w:val="00DC11B7"/>
    <w:rsid w:val="00E1226D"/>
    <w:rsid w:val="00E139DB"/>
    <w:rsid w:val="00E22264"/>
    <w:rsid w:val="00E32D8D"/>
    <w:rsid w:val="00E42E7C"/>
    <w:rsid w:val="00E43DAE"/>
    <w:rsid w:val="00E6756F"/>
    <w:rsid w:val="00E679FB"/>
    <w:rsid w:val="00E71987"/>
    <w:rsid w:val="00E73A9C"/>
    <w:rsid w:val="00EA0463"/>
    <w:rsid w:val="00EA1ACE"/>
    <w:rsid w:val="00EA606E"/>
    <w:rsid w:val="00ED1DA3"/>
    <w:rsid w:val="00EE6126"/>
    <w:rsid w:val="00F010B5"/>
    <w:rsid w:val="00F31345"/>
    <w:rsid w:val="00F42441"/>
    <w:rsid w:val="00F6475D"/>
    <w:rsid w:val="00F735A8"/>
    <w:rsid w:val="00F82B57"/>
    <w:rsid w:val="00F96D73"/>
    <w:rsid w:val="00FA2650"/>
    <w:rsid w:val="00FB7F08"/>
    <w:rsid w:val="00FC0934"/>
    <w:rsid w:val="00FD7136"/>
    <w:rsid w:val="00FE35CE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5B33B"/>
  <w15:docId w15:val="{014152D7-E326-4642-A3B2-4A4F1FF1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1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B6B5A-E879-44F0-B1DD-ADD0AC37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ina</dc:creator>
  <cp:lastModifiedBy>Дмитрий</cp:lastModifiedBy>
  <cp:revision>2</cp:revision>
  <dcterms:created xsi:type="dcterms:W3CDTF">2025-05-21T16:29:00Z</dcterms:created>
  <dcterms:modified xsi:type="dcterms:W3CDTF">2025-05-21T16:29:00Z</dcterms:modified>
</cp:coreProperties>
</file>